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9" w:rsidRDefault="00B52483" w:rsidP="002814D9">
      <w:pPr>
        <w:pStyle w:val="Cmsor1"/>
        <w:jc w:val="center"/>
        <w:rPr>
          <w:color w:val="auto"/>
        </w:rPr>
      </w:pPr>
      <w:r w:rsidRPr="002814D9">
        <w:rPr>
          <w:color w:val="auto"/>
        </w:rPr>
        <w:t>VERSENYSZABÁLYZAT</w:t>
      </w:r>
    </w:p>
    <w:p w:rsidR="002814D9" w:rsidRPr="002814D9" w:rsidRDefault="002814D9" w:rsidP="002814D9"/>
    <w:p w:rsidR="00C83F5C" w:rsidRPr="00C36C8B" w:rsidRDefault="00C83F5C" w:rsidP="00C8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83F5C">
        <w:rPr>
          <w:rFonts w:ascii="Times New Roman" w:hAnsi="Times New Roman" w:cs="Times New Roman"/>
          <w:b/>
          <w:sz w:val="24"/>
          <w:szCs w:val="24"/>
          <w:u w:val="single"/>
        </w:rPr>
        <w:t>A verseny megnevezése:</w:t>
      </w:r>
      <w:r w:rsidR="00EF2BA0">
        <w:rPr>
          <w:rFonts w:ascii="Times New Roman" w:hAnsi="Times New Roman" w:cs="Times New Roman"/>
          <w:sz w:val="24"/>
          <w:szCs w:val="24"/>
        </w:rPr>
        <w:t xml:space="preserve"> </w:t>
      </w:r>
      <w:r w:rsidR="001E64F9">
        <w:rPr>
          <w:rFonts w:ascii="Times New Roman" w:hAnsi="Times New Roman" w:cs="Times New Roman"/>
          <w:b/>
          <w:sz w:val="24"/>
          <w:szCs w:val="24"/>
        </w:rPr>
        <w:t>V</w:t>
      </w:r>
      <w:r w:rsidR="00836E6A">
        <w:rPr>
          <w:rFonts w:ascii="Times New Roman" w:hAnsi="Times New Roman" w:cs="Times New Roman"/>
          <w:b/>
          <w:sz w:val="24"/>
          <w:szCs w:val="24"/>
        </w:rPr>
        <w:t>I</w:t>
      </w:r>
      <w:r w:rsidR="00B630D0" w:rsidRPr="00240A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36C8B" w:rsidRPr="00240A2B">
        <w:rPr>
          <w:rFonts w:ascii="Times New Roman" w:hAnsi="Times New Roman" w:cs="Times New Roman"/>
          <w:b/>
          <w:sz w:val="24"/>
          <w:szCs w:val="24"/>
        </w:rPr>
        <w:t>Körösvidéki</w:t>
      </w:r>
      <w:proofErr w:type="spellEnd"/>
      <w:r w:rsidR="00EF2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6C8B" w:rsidRPr="00240A2B">
        <w:rPr>
          <w:rFonts w:ascii="Times New Roman" w:hAnsi="Times New Roman" w:cs="Times New Roman"/>
          <w:b/>
          <w:sz w:val="24"/>
          <w:szCs w:val="24"/>
        </w:rPr>
        <w:t>Sulikupa</w:t>
      </w:r>
      <w:proofErr w:type="spellEnd"/>
      <w:r w:rsidR="00EF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8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36C8B">
        <w:rPr>
          <w:rFonts w:ascii="Times New Roman" w:hAnsi="Times New Roman" w:cs="Times New Roman"/>
          <w:sz w:val="24"/>
          <w:szCs w:val="24"/>
        </w:rPr>
        <w:t>általános iskolá</w:t>
      </w:r>
      <w:r w:rsidR="00EA2CA2">
        <w:rPr>
          <w:rFonts w:ascii="Times New Roman" w:hAnsi="Times New Roman" w:cs="Times New Roman"/>
          <w:sz w:val="24"/>
          <w:szCs w:val="24"/>
        </w:rPr>
        <w:t xml:space="preserve">k közötti </w:t>
      </w:r>
      <w:r w:rsidR="00C36C8B">
        <w:rPr>
          <w:rFonts w:ascii="Times New Roman" w:hAnsi="Times New Roman" w:cs="Times New Roman"/>
          <w:sz w:val="24"/>
          <w:szCs w:val="24"/>
        </w:rPr>
        <w:t>horgász csapatverseny</w:t>
      </w:r>
    </w:p>
    <w:p w:rsidR="00C83F5C" w:rsidRDefault="00C83F5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verseny szervezője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bonyolítója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támogató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F5C">
        <w:rPr>
          <w:rFonts w:ascii="Times New Roman" w:hAnsi="Times New Roman" w:cs="Times New Roman"/>
          <w:sz w:val="24"/>
          <w:szCs w:val="24"/>
        </w:rPr>
        <w:t>Körösvidéki</w:t>
      </w:r>
      <w:proofErr w:type="spellEnd"/>
      <w:r w:rsidRPr="00C83F5C">
        <w:rPr>
          <w:rFonts w:ascii="Times New Roman" w:hAnsi="Times New Roman" w:cs="Times New Roman"/>
          <w:sz w:val="24"/>
          <w:szCs w:val="24"/>
        </w:rPr>
        <w:t xml:space="preserve"> Horgászegyesületek</w:t>
      </w:r>
      <w:r w:rsidR="00C36C8B">
        <w:rPr>
          <w:rFonts w:ascii="Times New Roman" w:hAnsi="Times New Roman" w:cs="Times New Roman"/>
          <w:sz w:val="24"/>
          <w:szCs w:val="24"/>
        </w:rPr>
        <w:t xml:space="preserve"> Szövetsége, székhely</w:t>
      </w:r>
      <w:r w:rsidR="001E64F9">
        <w:rPr>
          <w:rFonts w:ascii="Times New Roman" w:hAnsi="Times New Roman" w:cs="Times New Roman"/>
          <w:sz w:val="24"/>
          <w:szCs w:val="24"/>
        </w:rPr>
        <w:t>e:</w:t>
      </w:r>
      <w:r w:rsidR="00C36C8B">
        <w:rPr>
          <w:rFonts w:ascii="Times New Roman" w:hAnsi="Times New Roman" w:cs="Times New Roman"/>
          <w:sz w:val="24"/>
          <w:szCs w:val="24"/>
        </w:rPr>
        <w:t xml:space="preserve"> Békéscsaba, Bajza u. 11. szám </w:t>
      </w:r>
      <w:r w:rsidR="00C36C8B" w:rsidRPr="00C36C8B">
        <w:rPr>
          <w:rFonts w:ascii="Times New Roman" w:hAnsi="Times New Roman" w:cs="Times New Roman"/>
          <w:sz w:val="24"/>
          <w:szCs w:val="24"/>
        </w:rPr>
        <w:t xml:space="preserve">(a továbbiakban: a </w:t>
      </w:r>
      <w:proofErr w:type="gramStart"/>
      <w:r w:rsidR="00C36C8B" w:rsidRPr="00C36C8B">
        <w:rPr>
          <w:rFonts w:ascii="Times New Roman" w:hAnsi="Times New Roman" w:cs="Times New Roman"/>
          <w:sz w:val="24"/>
          <w:szCs w:val="24"/>
        </w:rPr>
        <w:t>szervező(</w:t>
      </w:r>
      <w:proofErr w:type="gramEnd"/>
      <w:r w:rsidR="00C36C8B" w:rsidRPr="00C36C8B">
        <w:rPr>
          <w:rFonts w:ascii="Times New Roman" w:hAnsi="Times New Roman" w:cs="Times New Roman"/>
          <w:sz w:val="24"/>
          <w:szCs w:val="24"/>
        </w:rPr>
        <w:t>k) vagy KHESZ)</w:t>
      </w:r>
      <w:r w:rsidR="00C01E6C">
        <w:rPr>
          <w:rFonts w:ascii="Times New Roman" w:hAnsi="Times New Roman" w:cs="Times New Roman"/>
          <w:sz w:val="24"/>
          <w:szCs w:val="24"/>
        </w:rPr>
        <w:t>.</w:t>
      </w:r>
    </w:p>
    <w:p w:rsidR="003857D2" w:rsidRPr="00CE713D" w:rsidRDefault="003857D2" w:rsidP="003857D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7D2">
        <w:rPr>
          <w:rFonts w:ascii="Times New Roman" w:hAnsi="Times New Roman" w:cs="Times New Roman"/>
          <w:b/>
          <w:sz w:val="24"/>
          <w:szCs w:val="24"/>
          <w:u w:val="single"/>
        </w:rPr>
        <w:t>COVID</w:t>
      </w:r>
      <w:r w:rsidR="00CE713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3857D2">
        <w:rPr>
          <w:rFonts w:ascii="Times New Roman" w:hAnsi="Times New Roman" w:cs="Times New Roman"/>
          <w:b/>
          <w:sz w:val="24"/>
          <w:szCs w:val="24"/>
          <w:u w:val="single"/>
        </w:rPr>
        <w:t xml:space="preserve">19 </w:t>
      </w:r>
      <w:r w:rsidR="00CE7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vírus</w:t>
      </w:r>
      <w:proofErr w:type="gramEnd"/>
      <w:r w:rsidR="00CE7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ozta </w:t>
      </w:r>
      <w:r w:rsidRPr="003857D2">
        <w:rPr>
          <w:rFonts w:ascii="Times New Roman" w:hAnsi="Times New Roman" w:cs="Times New Roman"/>
          <w:b/>
          <w:sz w:val="24"/>
          <w:szCs w:val="24"/>
          <w:u w:val="single"/>
        </w:rPr>
        <w:t>világjárvánnyal kapcsolatos tájékoztató:</w:t>
      </w:r>
      <w:r w:rsidRPr="00CE713D">
        <w:rPr>
          <w:rFonts w:ascii="Times New Roman" w:hAnsi="Times New Roman" w:cs="Times New Roman"/>
          <w:b/>
          <w:sz w:val="24"/>
          <w:szCs w:val="24"/>
        </w:rPr>
        <w:t xml:space="preserve">  A szervező szándéka szerint a selejtezők és a döntő a meghirdetett időpontban megrendezésre kerül, kivéve</w:t>
      </w:r>
      <w:r w:rsidR="00CE713D" w:rsidRPr="00CE713D">
        <w:rPr>
          <w:rFonts w:ascii="Times New Roman" w:hAnsi="Times New Roman" w:cs="Times New Roman"/>
          <w:b/>
          <w:sz w:val="24"/>
          <w:szCs w:val="24"/>
        </w:rPr>
        <w:t>,</w:t>
      </w:r>
      <w:r w:rsidRPr="00CE713D">
        <w:rPr>
          <w:rFonts w:ascii="Times New Roman" w:hAnsi="Times New Roman" w:cs="Times New Roman"/>
          <w:b/>
          <w:sz w:val="24"/>
          <w:szCs w:val="24"/>
        </w:rPr>
        <w:t xml:space="preserve"> ha a rendezvény időpontjában központilag digitális távoktatás vagy tanítási szünet</w:t>
      </w:r>
      <w:r w:rsidR="00CE713D" w:rsidRPr="00CE713D">
        <w:rPr>
          <w:rFonts w:ascii="Times New Roman" w:hAnsi="Times New Roman" w:cs="Times New Roman"/>
          <w:b/>
          <w:sz w:val="24"/>
          <w:szCs w:val="24"/>
        </w:rPr>
        <w:t xml:space="preserve"> került elrendelésre, vagy a Magyar Országos Horgászszövetség versenyek megtartását nem engedélyezi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Célcsoport, nevezés</w:t>
      </w:r>
      <w:r w:rsidR="00125785">
        <w:rPr>
          <w:rFonts w:ascii="Times New Roman" w:hAnsi="Times New Roman" w:cs="Times New Roman"/>
          <w:b/>
          <w:sz w:val="24"/>
          <w:szCs w:val="24"/>
          <w:u w:val="single"/>
        </w:rPr>
        <w:t>, a programban történő részvétel feltételei</w:t>
      </w: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2CA2" w:rsidRDefault="00EA2CA2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EA2CA2">
        <w:rPr>
          <w:rFonts w:ascii="Times New Roman" w:hAnsi="Times New Roman" w:cs="Times New Roman"/>
          <w:sz w:val="24"/>
          <w:szCs w:val="24"/>
        </w:rPr>
        <w:t xml:space="preserve">A versenybe a 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KHESZ halgazdálkodási vízterületeinek földrajzi térségében működő </w:t>
      </w:r>
      <w:r w:rsidRPr="00FF0C1A">
        <w:rPr>
          <w:rFonts w:ascii="Times New Roman" w:hAnsi="Times New Roman" w:cs="Times New Roman"/>
          <w:sz w:val="24"/>
          <w:szCs w:val="24"/>
        </w:rPr>
        <w:t>–</w:t>
      </w:r>
      <w:r w:rsidRPr="00EA2CA2">
        <w:rPr>
          <w:rFonts w:ascii="Times New Roman" w:hAnsi="Times New Roman" w:cs="Times New Roman"/>
          <w:sz w:val="24"/>
          <w:szCs w:val="24"/>
        </w:rPr>
        <w:t xml:space="preserve"> állami és nem állami fenntartású – általános iskolák (tagiskolák) nevezhetnek</w:t>
      </w:r>
      <w:r w:rsidR="00FF0C1A">
        <w:rPr>
          <w:rFonts w:ascii="Times New Roman" w:hAnsi="Times New Roman" w:cs="Times New Roman"/>
          <w:sz w:val="24"/>
          <w:szCs w:val="24"/>
        </w:rPr>
        <w:t xml:space="preserve">. </w:t>
      </w:r>
      <w:r w:rsidRPr="00EA2CA2">
        <w:rPr>
          <w:rFonts w:ascii="Times New Roman" w:hAnsi="Times New Roman" w:cs="Times New Roman"/>
          <w:sz w:val="24"/>
          <w:szCs w:val="24"/>
        </w:rPr>
        <w:t>A csapat tagjai: 3 fő tanuló (versenyző), 1 fő pedagógus vagy szülő (csapatvezető). A versenyzők közül legalább egy főnek az 1</w:t>
      </w:r>
      <w:r w:rsidR="00B94370">
        <w:rPr>
          <w:rFonts w:ascii="Times New Roman" w:hAnsi="Times New Roman" w:cs="Times New Roman"/>
          <w:sz w:val="24"/>
          <w:szCs w:val="24"/>
        </w:rPr>
        <w:t xml:space="preserve">- </w:t>
      </w:r>
      <w:r w:rsidRPr="00EA2CA2">
        <w:rPr>
          <w:rFonts w:ascii="Times New Roman" w:hAnsi="Times New Roman" w:cs="Times New Roman"/>
          <w:sz w:val="24"/>
          <w:szCs w:val="24"/>
        </w:rPr>
        <w:t>6. évfolyamba tartozó tanulónak kell lennie.</w:t>
      </w:r>
    </w:p>
    <w:p w:rsidR="00807632" w:rsidRDefault="00EA2CA2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F0C1A">
        <w:rPr>
          <w:rFonts w:ascii="Times New Roman" w:hAnsi="Times New Roman" w:cs="Times New Roman"/>
          <w:sz w:val="24"/>
          <w:szCs w:val="24"/>
        </w:rPr>
        <w:t xml:space="preserve">Amennyiben egy általános iskola nem kíván csapatot indítani, akkor a versenyen indulni kívánó tanulók 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kivételesen </w:t>
      </w:r>
      <w:r w:rsidRPr="00FF0C1A">
        <w:rPr>
          <w:rFonts w:ascii="Times New Roman" w:hAnsi="Times New Roman" w:cs="Times New Roman"/>
          <w:sz w:val="24"/>
          <w:szCs w:val="24"/>
        </w:rPr>
        <w:t xml:space="preserve">a helyi egyesület patronálásában is indulhatnak, azonban a csapat versenyzőinek </w:t>
      </w:r>
      <w:r w:rsidRPr="00FF0C1A">
        <w:rPr>
          <w:rFonts w:ascii="Times New Roman" w:hAnsi="Times New Roman" w:cs="Times New Roman"/>
          <w:sz w:val="24"/>
          <w:szCs w:val="24"/>
          <w:u w:val="single"/>
        </w:rPr>
        <w:t>ugyanazon iskolával kell, hogy tanulói jogviszonyban álljanak.</w:t>
      </w:r>
      <w:r w:rsidRPr="00FF0C1A">
        <w:rPr>
          <w:rFonts w:ascii="Times New Roman" w:hAnsi="Times New Roman" w:cs="Times New Roman"/>
          <w:sz w:val="24"/>
          <w:szCs w:val="24"/>
        </w:rPr>
        <w:t xml:space="preserve"> Az egy iskolához tartozást a szervezők a verseny előtt a regisztráció során a tanulói igazolványok alapján ellenőrizhetik. A tanulói igazolványt minden így induló versenyzőnek a versenyre magával kell hoznia. Az így összeállított csapat a patronáló egyesület nevét viseli</w:t>
      </w:r>
      <w:r w:rsidR="00FF0C1A">
        <w:rPr>
          <w:rFonts w:ascii="Times New Roman" w:hAnsi="Times New Roman" w:cs="Times New Roman"/>
          <w:sz w:val="24"/>
          <w:szCs w:val="24"/>
        </w:rPr>
        <w:t>, és a nevezési lapot a patronáló egyesület tisztségviselője írja alá</w:t>
      </w:r>
      <w:r w:rsidRPr="00FF0C1A">
        <w:rPr>
          <w:rFonts w:ascii="Times New Roman" w:hAnsi="Times New Roman" w:cs="Times New Roman"/>
          <w:sz w:val="24"/>
          <w:szCs w:val="24"/>
        </w:rPr>
        <w:t>.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 Amennyiben egy általános iskola a versenyen </w:t>
      </w:r>
      <w:proofErr w:type="spellStart"/>
      <w:proofErr w:type="gramStart"/>
      <w:r w:rsidR="00B94370" w:rsidRPr="00FF0C1A">
        <w:rPr>
          <w:rFonts w:ascii="Times New Roman" w:hAnsi="Times New Roman" w:cs="Times New Roman"/>
          <w:sz w:val="24"/>
          <w:szCs w:val="24"/>
        </w:rPr>
        <w:t>csapato</w:t>
      </w:r>
      <w:proofErr w:type="spellEnd"/>
      <w:r w:rsidR="00B94370" w:rsidRPr="00FF0C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94370" w:rsidRPr="00FF0C1A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94370" w:rsidRPr="00FF0C1A">
        <w:rPr>
          <w:rFonts w:ascii="Times New Roman" w:hAnsi="Times New Roman" w:cs="Times New Roman"/>
          <w:sz w:val="24"/>
          <w:szCs w:val="24"/>
        </w:rPr>
        <w:t>)t indít, az iskola tanulói iskolán kívüli csapatban nem nevezhetnek.</w:t>
      </w:r>
    </w:p>
    <w:p w:rsidR="00836E6A" w:rsidRPr="00FB5181" w:rsidRDefault="00836E6A" w:rsidP="00836E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2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>Körösvidéki</w:t>
      </w:r>
      <w:proofErr w:type="spellEnd"/>
      <w:r w:rsidR="00B75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>Sulikupa</w:t>
      </w:r>
      <w:proofErr w:type="spellEnd"/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dezvényen történő részvételhez minden versenyzőnek 20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660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. évre érvényes állami horgászjeggyel kell rendelkeznie. </w:t>
      </w:r>
    </w:p>
    <w:p w:rsidR="00BD5C96" w:rsidRPr="00CE713D" w:rsidRDefault="006F150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Tekintettel az esetleges előzetes regisztráció szükségességére a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z állami horgászjegyek megfelelő időben történő kiváltás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át 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a versenyzők</w:t>
      </w:r>
      <w:r w:rsidRPr="00FB5181">
        <w:rPr>
          <w:rFonts w:ascii="Times New Roman" w:hAnsi="Times New Roman" w:cs="Times New Roman"/>
          <w:b/>
          <w:sz w:val="24"/>
          <w:szCs w:val="24"/>
        </w:rPr>
        <w:t>nek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, illetve törvényes képviselő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>k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nek önállóan kell intéznie. </w:t>
      </w:r>
      <w:r w:rsidR="001E102F" w:rsidRPr="00CE713D">
        <w:rPr>
          <w:rFonts w:ascii="Times New Roman" w:hAnsi="Times New Roman" w:cs="Times New Roman"/>
          <w:sz w:val="24"/>
          <w:szCs w:val="24"/>
        </w:rPr>
        <w:t xml:space="preserve">Az állami horgászjegy és fogási napló összevont okmány kiváltásának díja 15. életévét be nem töltött gyermekhorgász esetén </w:t>
      </w:r>
      <w:r w:rsidRPr="00CE713D">
        <w:rPr>
          <w:rFonts w:ascii="Times New Roman" w:hAnsi="Times New Roman" w:cs="Times New Roman"/>
          <w:sz w:val="24"/>
          <w:szCs w:val="24"/>
        </w:rPr>
        <w:t>3</w:t>
      </w:r>
      <w:r w:rsidR="001E102F" w:rsidRPr="00CE713D">
        <w:rPr>
          <w:rFonts w:ascii="Times New Roman" w:hAnsi="Times New Roman" w:cs="Times New Roman"/>
          <w:sz w:val="24"/>
          <w:szCs w:val="24"/>
        </w:rPr>
        <w:t xml:space="preserve">00 Ft, e kor feletti ifjúsági horgász részére </w:t>
      </w:r>
      <w:r w:rsidRPr="00CE713D">
        <w:rPr>
          <w:rFonts w:ascii="Times New Roman" w:hAnsi="Times New Roman" w:cs="Times New Roman"/>
          <w:sz w:val="24"/>
          <w:szCs w:val="24"/>
        </w:rPr>
        <w:t>33</w:t>
      </w:r>
      <w:r w:rsidR="001E102F" w:rsidRPr="00CE713D">
        <w:rPr>
          <w:rFonts w:ascii="Times New Roman" w:hAnsi="Times New Roman" w:cs="Times New Roman"/>
          <w:sz w:val="24"/>
          <w:szCs w:val="24"/>
        </w:rPr>
        <w:t>00 Ft.</w:t>
      </w:r>
      <w:r w:rsidR="00EF2BA0" w:rsidRPr="00CE713D">
        <w:rPr>
          <w:rFonts w:ascii="Times New Roman" w:hAnsi="Times New Roman" w:cs="Times New Roman"/>
          <w:sz w:val="24"/>
          <w:szCs w:val="24"/>
        </w:rPr>
        <w:t xml:space="preserve"> </w:t>
      </w:r>
      <w:r w:rsidR="00EB2FEB" w:rsidRPr="00CE713D">
        <w:rPr>
          <w:rFonts w:ascii="Times New Roman" w:hAnsi="Times New Roman" w:cs="Times New Roman"/>
          <w:sz w:val="24"/>
          <w:szCs w:val="24"/>
        </w:rPr>
        <w:t>A KHESZ</w:t>
      </w:r>
      <w:r w:rsidR="00C223D4" w:rsidRPr="00CE713D">
        <w:rPr>
          <w:rFonts w:ascii="Times New Roman" w:hAnsi="Times New Roman" w:cs="Times New Roman"/>
          <w:sz w:val="24"/>
          <w:szCs w:val="24"/>
        </w:rPr>
        <w:t xml:space="preserve"> irodája valamint</w:t>
      </w:r>
      <w:r w:rsidR="00EB2FEB" w:rsidRPr="00CE713D">
        <w:rPr>
          <w:rFonts w:ascii="Times New Roman" w:hAnsi="Times New Roman" w:cs="Times New Roman"/>
          <w:sz w:val="24"/>
          <w:szCs w:val="24"/>
        </w:rPr>
        <w:t xml:space="preserve"> tagegyesületei – különös tekintettel a selejtezők lebonyolításában is résztvevő egyesületekre – </w:t>
      </w:r>
      <w:r w:rsidRPr="00CE713D">
        <w:rPr>
          <w:rFonts w:ascii="Times New Roman" w:hAnsi="Times New Roman" w:cs="Times New Roman"/>
          <w:sz w:val="24"/>
          <w:szCs w:val="24"/>
        </w:rPr>
        <w:t xml:space="preserve">az állami horgászjegyek kiváltásában </w:t>
      </w:r>
      <w:r w:rsidR="00EB2FEB" w:rsidRPr="00CE713D">
        <w:rPr>
          <w:rFonts w:ascii="Times New Roman" w:hAnsi="Times New Roman" w:cs="Times New Roman"/>
          <w:sz w:val="24"/>
          <w:szCs w:val="24"/>
        </w:rPr>
        <w:t>is készséggel állnak a nevezők rendelkezésére.</w:t>
      </w:r>
    </w:p>
    <w:p w:rsidR="009D3654" w:rsidRPr="00FB5181" w:rsidRDefault="00EB2FEB" w:rsidP="00C31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nevezéssel egyidejűleg benyújtott igénylésre (területi jegy igénylőlap) a KHESZ a halgazdálkodási vízterületeire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B8599E">
        <w:rPr>
          <w:rFonts w:ascii="Times New Roman" w:hAnsi="Times New Roman" w:cs="Times New Roman"/>
          <w:b/>
          <w:sz w:val="24"/>
          <w:szCs w:val="24"/>
        </w:rPr>
        <w:t>2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 xml:space="preserve">. évre szóló gyermek területi jegyet biztosít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lastRenderedPageBreak/>
        <w:t>ingyenesen, mely a selejtező helyszínén és napján kerül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 xml:space="preserve"> átadásra.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A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 xml:space="preserve"> gyermek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területi jegy kiállításának feltétele, hogy az igénylő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B8599E">
        <w:rPr>
          <w:rFonts w:ascii="Times New Roman" w:hAnsi="Times New Roman" w:cs="Times New Roman"/>
          <w:b/>
          <w:sz w:val="24"/>
          <w:szCs w:val="24"/>
        </w:rPr>
        <w:t>2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. évben a 15. életévét ne töltse be, valamint rendelkezzen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B8599E">
        <w:rPr>
          <w:rFonts w:ascii="Times New Roman" w:hAnsi="Times New Roman" w:cs="Times New Roman"/>
          <w:b/>
          <w:sz w:val="24"/>
          <w:szCs w:val="24"/>
        </w:rPr>
        <w:t>2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 xml:space="preserve">. évre érvényes állami horgászjeggyel. </w:t>
      </w:r>
    </w:p>
    <w:p w:rsidR="00322045" w:rsidRPr="00FB5181" w:rsidRDefault="00BF05F6" w:rsidP="0032204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evez</w:t>
      </w:r>
      <w:r w:rsidR="00826515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ni a 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mellékelt nevezési lapon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F1508" w:rsidRPr="00FB51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5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A3F0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-ig lehet a </w:t>
      </w:r>
      <w:hyperlink r:id="rId9" w:history="1">
        <w:r w:rsidR="001E64F9" w:rsidRPr="00FB5181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sulikupa@khesz.hu</w:t>
        </w:r>
      </w:hyperlink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e-mai</w:t>
      </w:r>
      <w:r w:rsidR="005917A3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l </w:t>
      </w:r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>címen.</w:t>
      </w:r>
      <w:r w:rsidR="003857D2" w:rsidRPr="00385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A nevezés díjtalan. </w:t>
      </w:r>
      <w:r w:rsidR="001E64F9" w:rsidRPr="00FB5181">
        <w:rPr>
          <w:rFonts w:ascii="Times New Roman" w:hAnsi="Times New Roman" w:cs="Times New Roman"/>
          <w:sz w:val="24"/>
          <w:szCs w:val="24"/>
        </w:rPr>
        <w:t xml:space="preserve">Az aláírásokat, bélyegzőlenyomatot nem tartalmazó (nem </w:t>
      </w:r>
      <w:proofErr w:type="spellStart"/>
      <w:r w:rsidR="001E64F9" w:rsidRPr="00FB5181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1E64F9" w:rsidRPr="00FB5181">
        <w:rPr>
          <w:rFonts w:ascii="Times New Roman" w:hAnsi="Times New Roman" w:cs="Times New Roman"/>
          <w:sz w:val="24"/>
          <w:szCs w:val="24"/>
        </w:rPr>
        <w:t>) nevezési lapot a selejtező helyszínen eredetben át kell adni.</w:t>
      </w:r>
      <w:r w:rsidR="00322045" w:rsidRPr="00FB5181">
        <w:rPr>
          <w:rFonts w:ascii="Times New Roman" w:hAnsi="Times New Roman" w:cs="Times New Roman"/>
          <w:sz w:val="24"/>
          <w:szCs w:val="24"/>
        </w:rPr>
        <w:t xml:space="preserve"> A határidőn túl beérkező jelentkezés érvénytelen. 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Amennyiben a beérkezett nevezések száma a selejtező helyszínének fogadóképességét meghaladja, a nevezéseket a szervezők a fenti e-mailcímre </w:t>
      </w:r>
      <w:r w:rsidR="00FA3F09" w:rsidRPr="00FB518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beérkezés időpontjának sorrendjében fogadja el. </w:t>
      </w:r>
      <w:r w:rsidR="00B369E3" w:rsidRPr="00FB5181">
        <w:rPr>
          <w:rFonts w:ascii="Times New Roman" w:hAnsi="Times New Roman" w:cs="Times New Roman"/>
          <w:sz w:val="24"/>
          <w:szCs w:val="24"/>
        </w:rPr>
        <w:t xml:space="preserve">A versenyen csak </w:t>
      </w:r>
      <w:r w:rsidR="001D2179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B24EE8" w:rsidRPr="00FB5181">
        <w:rPr>
          <w:rFonts w:ascii="Times New Roman" w:hAnsi="Times New Roman" w:cs="Times New Roman"/>
          <w:sz w:val="24"/>
          <w:szCs w:val="24"/>
        </w:rPr>
        <w:t>versenyző törvényes képviselőjének hozzájáruló nyilatkozatát követően</w:t>
      </w:r>
      <w:r w:rsidR="00B369E3" w:rsidRPr="00FB5181">
        <w:rPr>
          <w:rFonts w:ascii="Times New Roman" w:hAnsi="Times New Roman" w:cs="Times New Roman"/>
          <w:sz w:val="24"/>
          <w:szCs w:val="24"/>
        </w:rPr>
        <w:t xml:space="preserve"> lehet részt venni.</w:t>
      </w:r>
    </w:p>
    <w:p w:rsidR="007132B5" w:rsidRPr="00FB5181" w:rsidRDefault="0032204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132B5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seny lebonyolítása:</w:t>
      </w:r>
    </w:p>
    <w:p w:rsidR="007132B5" w:rsidRPr="00FB5181" w:rsidRDefault="007132B5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csapatok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járásonként </w:t>
      </w:r>
      <w:r w:rsidRPr="00FB5181">
        <w:rPr>
          <w:rFonts w:ascii="Times New Roman" w:hAnsi="Times New Roman" w:cs="Times New Roman"/>
          <w:sz w:val="24"/>
          <w:szCs w:val="24"/>
        </w:rPr>
        <w:t>selejtezőn vesznek részt. A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selejtező</w:t>
      </w:r>
      <w:r w:rsidR="009D2521" w:rsidRPr="00FB5181">
        <w:rPr>
          <w:rFonts w:ascii="Times New Roman" w:hAnsi="Times New Roman" w:cs="Times New Roman"/>
          <w:sz w:val="24"/>
          <w:szCs w:val="24"/>
        </w:rPr>
        <w:t xml:space="preserve">kről a </w:t>
      </w:r>
      <w:r w:rsidR="007740A4" w:rsidRPr="00FB5181">
        <w:rPr>
          <w:rFonts w:ascii="Times New Roman" w:hAnsi="Times New Roman" w:cs="Times New Roman"/>
          <w:sz w:val="24"/>
          <w:szCs w:val="24"/>
        </w:rPr>
        <w:t xml:space="preserve">győztes csapatok, illetve az egyes selejtezőkön induló csapatok számának arányában további </w:t>
      </w:r>
      <w:r w:rsidRPr="00FB5181">
        <w:rPr>
          <w:rFonts w:ascii="Times New Roman" w:hAnsi="Times New Roman" w:cs="Times New Roman"/>
          <w:sz w:val="24"/>
          <w:szCs w:val="24"/>
        </w:rPr>
        <w:t xml:space="preserve">csapatok </w:t>
      </w:r>
      <w:r w:rsidR="007740A4" w:rsidRPr="00FB5181">
        <w:rPr>
          <w:rFonts w:ascii="Times New Roman" w:hAnsi="Times New Roman" w:cs="Times New Roman"/>
          <w:sz w:val="24"/>
          <w:szCs w:val="24"/>
        </w:rPr>
        <w:t>jutnak a döntőbe úgy, hogy a döntőben induló csapatok száma lehetőség szerint 15 legyen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Amennyiben egy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háromnál kevesebb csapat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nevezett,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a szervezők az adott </w:t>
      </w:r>
      <w:r w:rsidR="004B292A" w:rsidRPr="00FB5181">
        <w:rPr>
          <w:rFonts w:ascii="Times New Roman" w:hAnsi="Times New Roman" w:cs="Times New Roman"/>
          <w:sz w:val="24"/>
          <w:szCs w:val="24"/>
        </w:rPr>
        <w:t>selejtező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 csapatait más selejtezőbe csoportosítják át. Erről a</w:t>
      </w:r>
      <w:r w:rsidR="0072513A" w:rsidRPr="00FB5181">
        <w:rPr>
          <w:rFonts w:ascii="Times New Roman" w:hAnsi="Times New Roman" w:cs="Times New Roman"/>
          <w:sz w:val="24"/>
          <w:szCs w:val="24"/>
        </w:rPr>
        <w:t xml:space="preserve"> szervezők az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 érintett csapatokat a megadott elérhetőségen </w:t>
      </w:r>
      <w:r w:rsidR="0072513A" w:rsidRPr="00FB5181">
        <w:rPr>
          <w:rFonts w:ascii="Times New Roman" w:hAnsi="Times New Roman" w:cs="Times New Roman"/>
          <w:sz w:val="24"/>
          <w:szCs w:val="24"/>
        </w:rPr>
        <w:t xml:space="preserve">a selejtező időpontját megelőző 5. munkanapig </w:t>
      </w:r>
      <w:r w:rsidR="00B94370" w:rsidRPr="00FB5181">
        <w:rPr>
          <w:rFonts w:ascii="Times New Roman" w:hAnsi="Times New Roman" w:cs="Times New Roman"/>
          <w:sz w:val="24"/>
          <w:szCs w:val="24"/>
        </w:rPr>
        <w:t>értesítik</w:t>
      </w:r>
      <w:r w:rsidR="0072513A" w:rsidRPr="00FB5181">
        <w:rPr>
          <w:rFonts w:ascii="Times New Roman" w:hAnsi="Times New Roman" w:cs="Times New Roman"/>
          <w:sz w:val="24"/>
          <w:szCs w:val="24"/>
        </w:rPr>
        <w:t>.</w:t>
      </w:r>
    </w:p>
    <w:p w:rsidR="00152788" w:rsidRPr="00FB5181" w:rsidRDefault="00CE1BA7" w:rsidP="00CE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A s</w:t>
      </w:r>
      <w:r w:rsidR="00152788" w:rsidRPr="00FB5181">
        <w:rPr>
          <w:rFonts w:ascii="Times New Roman" w:hAnsi="Times New Roman" w:cs="Times New Roman"/>
          <w:b/>
          <w:sz w:val="24"/>
          <w:szCs w:val="24"/>
        </w:rPr>
        <w:t xml:space="preserve">elejtezők </w:t>
      </w:r>
    </w:p>
    <w:p w:rsidR="00FF0247" w:rsidRPr="00FB5181" w:rsidRDefault="000C3BD9" w:rsidP="00FF0247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53190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elejtezők i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dőpontja:</w:t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ab/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3857D2">
        <w:rPr>
          <w:rFonts w:ascii="Times New Roman" w:hAnsi="Times New Roman" w:cs="Times New Roman"/>
          <w:b/>
          <w:sz w:val="24"/>
          <w:szCs w:val="24"/>
        </w:rPr>
        <w:t>2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429">
        <w:rPr>
          <w:rFonts w:ascii="Times New Roman" w:hAnsi="Times New Roman" w:cs="Times New Roman"/>
          <w:b/>
          <w:sz w:val="24"/>
          <w:szCs w:val="24"/>
        </w:rPr>
        <w:t>május 07.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B0A" w:rsidRPr="00FB5181">
        <w:rPr>
          <w:rFonts w:ascii="Times New Roman" w:hAnsi="Times New Roman" w:cs="Times New Roman"/>
          <w:b/>
          <w:sz w:val="24"/>
          <w:szCs w:val="24"/>
        </w:rPr>
        <w:t>(</w:t>
      </w:r>
      <w:r w:rsidR="00FA3F09" w:rsidRPr="00FB5181">
        <w:rPr>
          <w:rFonts w:ascii="Times New Roman" w:hAnsi="Times New Roman" w:cs="Times New Roman"/>
          <w:b/>
          <w:sz w:val="24"/>
          <w:szCs w:val="24"/>
        </w:rPr>
        <w:t>szombat</w:t>
      </w:r>
      <w:r w:rsidR="00A37B0A" w:rsidRPr="00FB5181">
        <w:rPr>
          <w:rFonts w:ascii="Times New Roman" w:hAnsi="Times New Roman" w:cs="Times New Roman"/>
          <w:b/>
          <w:sz w:val="24"/>
          <w:szCs w:val="24"/>
        </w:rPr>
        <w:t>)</w:t>
      </w:r>
    </w:p>
    <w:p w:rsidR="00EF2BA0" w:rsidRDefault="00EF2BA0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6B52" w:rsidRPr="00FB5181" w:rsidRDefault="00196B3F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selejtező p</w:t>
      </w:r>
      <w:r w:rsidR="00526B52" w:rsidRPr="00FB5181">
        <w:rPr>
          <w:rFonts w:ascii="Times New Roman" w:hAnsi="Times New Roman" w:cs="Times New Roman"/>
          <w:sz w:val="24"/>
          <w:szCs w:val="24"/>
        </w:rPr>
        <w:t>rogram</w:t>
      </w:r>
      <w:r w:rsidRPr="00FB5181">
        <w:rPr>
          <w:rFonts w:ascii="Times New Roman" w:hAnsi="Times New Roman" w:cs="Times New Roman"/>
          <w:sz w:val="24"/>
          <w:szCs w:val="24"/>
        </w:rPr>
        <w:t>ja</w:t>
      </w:r>
      <w:r w:rsidR="00526B52" w:rsidRPr="00FB5181">
        <w:rPr>
          <w:rFonts w:ascii="Times New Roman" w:hAnsi="Times New Roman" w:cs="Times New Roman"/>
          <w:sz w:val="24"/>
          <w:szCs w:val="24"/>
        </w:rPr>
        <w:t>: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07.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45-</w:t>
      </w:r>
      <w:r w:rsidR="006074D9" w:rsidRPr="00FB5181">
        <w:rPr>
          <w:rFonts w:ascii="Times New Roman" w:hAnsi="Times New Roman" w:cs="Times New Roman"/>
          <w:b/>
          <w:sz w:val="24"/>
          <w:szCs w:val="24"/>
        </w:rPr>
        <w:t xml:space="preserve">kor </w:t>
      </w:r>
      <w:r w:rsidR="00836942" w:rsidRPr="00FB5181">
        <w:rPr>
          <w:rFonts w:ascii="Times New Roman" w:hAnsi="Times New Roman" w:cs="Times New Roman"/>
          <w:sz w:val="24"/>
          <w:szCs w:val="24"/>
        </w:rPr>
        <w:t xml:space="preserve">helyszíni </w:t>
      </w:r>
      <w:r w:rsidRPr="00FB5181">
        <w:rPr>
          <w:rFonts w:ascii="Times New Roman" w:hAnsi="Times New Roman" w:cs="Times New Roman"/>
          <w:sz w:val="24"/>
          <w:szCs w:val="24"/>
        </w:rPr>
        <w:t>regisztráció</w:t>
      </w:r>
    </w:p>
    <w:p w:rsidR="00152788" w:rsidRPr="00FB5181" w:rsidRDefault="006074D9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8:00</w:t>
      </w:r>
      <w:r w:rsidR="00152788" w:rsidRPr="00FB5181">
        <w:rPr>
          <w:rFonts w:ascii="Times New Roman" w:hAnsi="Times New Roman" w:cs="Times New Roman"/>
          <w:sz w:val="24"/>
          <w:szCs w:val="24"/>
        </w:rPr>
        <w:t>-09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BF05F6" w:rsidRPr="00FB5181">
        <w:rPr>
          <w:rFonts w:ascii="Times New Roman" w:hAnsi="Times New Roman" w:cs="Times New Roman"/>
          <w:sz w:val="24"/>
          <w:szCs w:val="24"/>
        </w:rPr>
        <w:t>, felkészülés a versenyre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9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Pr="00FB5181">
        <w:rPr>
          <w:rFonts w:ascii="Times New Roman" w:hAnsi="Times New Roman" w:cs="Times New Roman"/>
          <w:sz w:val="24"/>
          <w:szCs w:val="24"/>
        </w:rPr>
        <w:t xml:space="preserve"> verseny kezdet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26B26" w:rsidRPr="00FB5181">
        <w:rPr>
          <w:rFonts w:ascii="Times New Roman" w:hAnsi="Times New Roman" w:cs="Times New Roman"/>
          <w:sz w:val="24"/>
          <w:szCs w:val="24"/>
        </w:rPr>
        <w:t>2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Pr="00FB5181">
        <w:rPr>
          <w:rFonts w:ascii="Times New Roman" w:hAnsi="Times New Roman" w:cs="Times New Roman"/>
          <w:sz w:val="24"/>
          <w:szCs w:val="24"/>
        </w:rPr>
        <w:t xml:space="preserve"> verseny vég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26B26" w:rsidRPr="00FB5181">
        <w:rPr>
          <w:rFonts w:ascii="Times New Roman" w:hAnsi="Times New Roman" w:cs="Times New Roman"/>
          <w:sz w:val="24"/>
          <w:szCs w:val="24"/>
        </w:rPr>
        <w:t>2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="00A37B0A" w:rsidRPr="00FB5181">
        <w:rPr>
          <w:rFonts w:ascii="Times New Roman" w:hAnsi="Times New Roman" w:cs="Times New Roman"/>
          <w:sz w:val="24"/>
          <w:szCs w:val="24"/>
        </w:rPr>
        <w:t>-tól</w:t>
      </w:r>
      <w:r w:rsidRPr="00FB5181">
        <w:rPr>
          <w:rFonts w:ascii="Times New Roman" w:hAnsi="Times New Roman" w:cs="Times New Roman"/>
          <w:sz w:val="24"/>
          <w:szCs w:val="24"/>
        </w:rPr>
        <w:t xml:space="preserve"> mérlegelés</w:t>
      </w:r>
      <w:r w:rsidR="00836942" w:rsidRPr="00FB5181">
        <w:rPr>
          <w:rFonts w:ascii="Times New Roman" w:hAnsi="Times New Roman" w:cs="Times New Roman"/>
          <w:sz w:val="24"/>
          <w:szCs w:val="24"/>
        </w:rPr>
        <w:t xml:space="preserve">, majd az értékelést követően eredményhirdetés </w:t>
      </w:r>
    </w:p>
    <w:p w:rsidR="00AB5FE6" w:rsidRPr="00FB5181" w:rsidRDefault="00AB5FE6" w:rsidP="00240A2B">
      <w:pPr>
        <w:pStyle w:val="Nincstrkz"/>
        <w:rPr>
          <w:sz w:val="24"/>
          <w:szCs w:val="24"/>
        </w:rPr>
      </w:pPr>
    </w:p>
    <w:p w:rsidR="000C3BD9" w:rsidRPr="00FB5181" w:rsidRDefault="000C3BD9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A selejtezők helyszíne</w:t>
      </w:r>
      <w:r w:rsidR="00152788" w:rsidRPr="00FB5181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F1508"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járásonként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1508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és</w:t>
      </w:r>
      <w:proofErr w:type="gramStart"/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F2BA0" w:rsidRPr="008837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2BA0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Puskaporos-tó</w:t>
      </w:r>
      <w:proofErr w:type="gramEnd"/>
      <w:r w:rsidR="006F1508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71DF" w:rsidRPr="00FB5181" w:rsidRDefault="004071DF" w:rsidP="004071DF">
      <w:pPr>
        <w:pStyle w:val="Norml1"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éscsaba:</w:t>
      </w:r>
      <w:r w:rsidR="007142DD" w:rsidRPr="00714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Élővíz-csatorna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békéscsabai belvárosi szakasza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KHESZ</w:t>
      </w:r>
      <w:r w:rsidR="00FD5641" w:rsidRPr="00FB5181">
        <w:rPr>
          <w:rFonts w:ascii="Times New Roman" w:eastAsia="Times New Roman" w:hAnsi="Times New Roman" w:cs="Times New Roman"/>
          <w:sz w:val="24"/>
          <w:szCs w:val="24"/>
        </w:rPr>
        <w:t xml:space="preserve"> IFIKLUB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E09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lálkozó: Békéscsaba, </w:t>
      </w:r>
      <w:r w:rsidR="003B31B0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Bíróság előtti gyalogos hídnál</w:t>
      </w:r>
    </w:p>
    <w:p w:rsidR="004071DF" w:rsidRPr="00FB5181" w:rsidRDefault="004071DF" w:rsidP="004071DF">
      <w:pPr>
        <w:pStyle w:val="Norml1"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omaendrőd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Fűzfás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zug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i versenypálya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proofErr w:type="gramStart"/>
      <w:r w:rsidRPr="00FB5181">
        <w:rPr>
          <w:rFonts w:ascii="Times New Roman" w:eastAsia="Times New Roman" w:hAnsi="Times New Roman" w:cs="Times New Roman"/>
          <w:sz w:val="24"/>
          <w:szCs w:val="24"/>
        </w:rPr>
        <w:t>Gyoma</w:t>
      </w:r>
      <w:r w:rsidR="00E26B26" w:rsidRPr="00FB51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71DF" w:rsidRPr="00FB5181" w:rsidRDefault="004071DF" w:rsidP="004071DF">
      <w:pPr>
        <w:pStyle w:val="Norml1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ula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142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Erkel-, Rákóczi-tó</w:t>
      </w:r>
      <w:r w:rsidR="0026759A" w:rsidRPr="00FB5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2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Gyulai SHE</w:t>
      </w:r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71DF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zőkovácsház</w:t>
      </w:r>
      <w:r w:rsidR="00665246"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14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Mezőkovácsházi Homokbánya-tó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 (lebonyolító: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Mezőkovácsházi SHE</w:t>
      </w:r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5246" w:rsidRPr="00FB5181" w:rsidRDefault="00665246" w:rsidP="004071DF">
      <w:pPr>
        <w:pStyle w:val="Norml1"/>
        <w:jc w:val="both"/>
        <w:rPr>
          <w:color w:val="FF0000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zőtúr: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AAC">
        <w:rPr>
          <w:rFonts w:ascii="Times New Roman" w:eastAsia="Times New Roman" w:hAnsi="Times New Roman" w:cs="Times New Roman"/>
          <w:b/>
          <w:sz w:val="24"/>
          <w:szCs w:val="24"/>
        </w:rPr>
        <w:t xml:space="preserve">Hortobágy-Berettyó városi szakasza </w:t>
      </w:r>
      <w:bookmarkStart w:id="0" w:name="_GoBack"/>
      <w:bookmarkEnd w:id="0"/>
      <w:r w:rsidRPr="00FB5181">
        <w:rPr>
          <w:rFonts w:ascii="Times New Roman" w:eastAsia="Times New Roman" w:hAnsi="Times New Roman" w:cs="Times New Roman"/>
          <w:sz w:val="24"/>
          <w:szCs w:val="24"/>
        </w:rPr>
        <w:t>(lebonyolító:</w:t>
      </w:r>
      <w:r w:rsidR="00FD5641" w:rsidRPr="00FB5181">
        <w:rPr>
          <w:rFonts w:ascii="Times New Roman" w:eastAsia="Times New Roman" w:hAnsi="Times New Roman" w:cs="Times New Roman"/>
          <w:sz w:val="24"/>
          <w:szCs w:val="24"/>
        </w:rPr>
        <w:t xml:space="preserve"> KHESZ IFIKLUB</w:t>
      </w:r>
      <w:r w:rsidR="00207DDF" w:rsidRPr="00FB5181">
        <w:rPr>
          <w:rFonts w:ascii="Times New Roman" w:eastAsia="Times New Roman" w:hAnsi="Times New Roman" w:cs="Times New Roman"/>
          <w:sz w:val="24"/>
          <w:szCs w:val="24"/>
        </w:rPr>
        <w:t xml:space="preserve">, kapcsolat: </w:t>
      </w:r>
      <w:proofErr w:type="spellStart"/>
      <w:r w:rsidR="00207DDF" w:rsidRPr="00FB5181">
        <w:rPr>
          <w:rFonts w:ascii="Times New Roman" w:eastAsia="Times New Roman" w:hAnsi="Times New Roman" w:cs="Times New Roman"/>
          <w:sz w:val="24"/>
          <w:szCs w:val="24"/>
        </w:rPr>
        <w:t>Metzker</w:t>
      </w:r>
      <w:proofErr w:type="spellEnd"/>
      <w:r w:rsidR="00207DDF" w:rsidRPr="00FB5181">
        <w:rPr>
          <w:rFonts w:ascii="Times New Roman" w:eastAsia="Times New Roman" w:hAnsi="Times New Roman" w:cs="Times New Roman"/>
          <w:sz w:val="24"/>
          <w:szCs w:val="24"/>
        </w:rPr>
        <w:t xml:space="preserve"> Krisztina </w:t>
      </w:r>
      <w:r w:rsidR="000566D7" w:rsidRPr="00FB5181">
        <w:rPr>
          <w:rFonts w:ascii="Times New Roman" w:eastAsia="Times New Roman" w:hAnsi="Times New Roman" w:cs="Times New Roman"/>
          <w:sz w:val="24"/>
          <w:szCs w:val="24"/>
        </w:rPr>
        <w:t>06-70-3346820</w:t>
      </w:r>
      <w:r w:rsidR="00FF0C1A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576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rosház</w:t>
      </w:r>
      <w:r w:rsidR="00665246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</w:t>
      </w: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3F09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yopárosi</w:t>
      </w:r>
      <w:proofErr w:type="spellEnd"/>
      <w:r w:rsidR="00FA3F09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avak</w:t>
      </w:r>
      <w:r w:rsidR="00214E7C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Északi tó)</w:t>
      </w:r>
      <w:r w:rsidR="00863CD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(lebonyolító:</w:t>
      </w:r>
      <w:r w:rsidR="00214E7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osházi </w:t>
      </w:r>
      <w:proofErr w:type="gramStart"/>
      <w:r w:rsidR="00863CD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Kinizsi</w:t>
      </w:r>
      <w:proofErr w:type="gramEnd"/>
      <w:r w:rsidR="00863CD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E)</w:t>
      </w:r>
    </w:p>
    <w:p w:rsidR="007B645B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arkad</w:t>
      </w: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017D" w:rsidRPr="006401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árkás-csatorna</w:t>
      </w:r>
      <w:r w:rsidR="006401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ti úti híd és Rózsa utca közötti szakasza (lebonyolító: </w:t>
      </w:r>
      <w:proofErr w:type="gramStart"/>
      <w:r w:rsidR="0064017D">
        <w:rPr>
          <w:rFonts w:ascii="Times New Roman" w:eastAsia="Times New Roman" w:hAnsi="Times New Roman" w:cs="Times New Roman"/>
          <w:color w:val="auto"/>
          <w:sz w:val="24"/>
          <w:szCs w:val="24"/>
        </w:rPr>
        <w:t>Sarkadi</w:t>
      </w:r>
      <w:proofErr w:type="gramEnd"/>
      <w:r w:rsidR="006401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E).</w:t>
      </w:r>
    </w:p>
    <w:p w:rsidR="004071DF" w:rsidRPr="00FB5181" w:rsidRDefault="004071DF" w:rsidP="004071DF">
      <w:pPr>
        <w:pStyle w:val="Norml1"/>
        <w:jc w:val="both"/>
        <w:rPr>
          <w:color w:val="FF0000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arvas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Kákafoki holtág</w:t>
      </w:r>
      <w:r w:rsidR="00C23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DBD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Szarvas belvárosi 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>szakasza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>lebonyolító</w:t>
      </w:r>
      <w:proofErr w:type="gramStart"/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="00FA3F09" w:rsidRPr="00FB5181">
        <w:rPr>
          <w:rFonts w:ascii="Times New Roman" w:eastAsia="Times New Roman" w:hAnsi="Times New Roman" w:cs="Times New Roman"/>
          <w:sz w:val="24"/>
          <w:szCs w:val="24"/>
        </w:rPr>
        <w:t>Matchfishing</w:t>
      </w:r>
      <w:proofErr w:type="spellEnd"/>
      <w:proofErr w:type="gramEnd"/>
      <w:r w:rsidR="00FA3F09" w:rsidRPr="00FB5181">
        <w:rPr>
          <w:rFonts w:ascii="Times New Roman" w:eastAsia="Times New Roman" w:hAnsi="Times New Roman" w:cs="Times New Roman"/>
          <w:sz w:val="24"/>
          <w:szCs w:val="24"/>
        </w:rPr>
        <w:t xml:space="preserve"> SHE)</w:t>
      </w:r>
    </w:p>
    <w:p w:rsidR="004071DF" w:rsidRPr="00FB5181" w:rsidRDefault="004071DF" w:rsidP="004071D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eghal</w:t>
      </w:r>
      <w:r w:rsidR="005C5A0A"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Kecskés-zugi holtág,</w:t>
      </w:r>
      <w:r w:rsidR="00E06B82" w:rsidRPr="00FB5181">
        <w:rPr>
          <w:rFonts w:ascii="Times New Roman" w:eastAsia="Times New Roman" w:hAnsi="Times New Roman" w:cs="Times New Roman"/>
          <w:sz w:val="24"/>
          <w:szCs w:val="24"/>
        </w:rPr>
        <w:t xml:space="preserve"> Vésztő (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proofErr w:type="spellStart"/>
      <w:r w:rsidRPr="00FB5181">
        <w:rPr>
          <w:rFonts w:ascii="Times New Roman" w:eastAsia="Times New Roman" w:hAnsi="Times New Roman" w:cs="Times New Roman"/>
          <w:sz w:val="24"/>
          <w:szCs w:val="24"/>
        </w:rPr>
        <w:t>Mágori</w:t>
      </w:r>
      <w:proofErr w:type="spellEnd"/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SHE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Szeghalmi</w:t>
      </w:r>
      <w:proofErr w:type="gramEnd"/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 xml:space="preserve"> HE)</w:t>
      </w:r>
    </w:p>
    <w:p w:rsidR="00152788" w:rsidRPr="00FB5181" w:rsidRDefault="00152788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Főbb szabályok</w:t>
      </w:r>
      <w:r w:rsidR="00492441"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BD9" w:rsidRPr="00FB5181" w:rsidRDefault="000C3BD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DC1976" w:rsidRPr="00FB5181">
        <w:rPr>
          <w:rFonts w:ascii="Times New Roman" w:hAnsi="Times New Roman" w:cs="Times New Roman"/>
          <w:sz w:val="24"/>
          <w:szCs w:val="24"/>
        </w:rPr>
        <w:t xml:space="preserve">selejtezőt 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4071DF" w:rsidRPr="00FB5181">
        <w:rPr>
          <w:rFonts w:ascii="Times New Roman" w:hAnsi="Times New Roman" w:cs="Times New Roman"/>
          <w:sz w:val="24"/>
          <w:szCs w:val="24"/>
        </w:rPr>
        <w:t>3</w:t>
      </w:r>
      <w:r w:rsidRPr="00FB5181">
        <w:rPr>
          <w:rFonts w:ascii="Times New Roman" w:hAnsi="Times New Roman" w:cs="Times New Roman"/>
          <w:sz w:val="24"/>
          <w:szCs w:val="24"/>
        </w:rPr>
        <w:t xml:space="preserve"> szektorban, szektoronként a nevezett csapatok száma szerinti versenyzővel k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ell lebonyolítani úgy, hogy egy szektorba egy csapatból egy versenyző </w:t>
      </w:r>
      <w:r w:rsidR="00DB1811" w:rsidRPr="00FB5181">
        <w:rPr>
          <w:rFonts w:ascii="Times New Roman" w:hAnsi="Times New Roman" w:cs="Times New Roman"/>
          <w:sz w:val="24"/>
          <w:szCs w:val="24"/>
        </w:rPr>
        <w:t>kerüljön.</w:t>
      </w:r>
      <w:r w:rsidR="004071DF" w:rsidRPr="00FB5181">
        <w:rPr>
          <w:rFonts w:ascii="Times New Roman" w:hAnsi="Times New Roman" w:cs="Times New Roman"/>
          <w:sz w:val="24"/>
          <w:szCs w:val="24"/>
        </w:rPr>
        <w:t xml:space="preserve"> 5 csapatnál kevesebb jelentkező esetén a verseny egy szektorban kerül megrendezése.</w:t>
      </w:r>
      <w:r w:rsidRPr="00FB5181">
        <w:rPr>
          <w:rFonts w:ascii="Times New Roman" w:hAnsi="Times New Roman" w:cs="Times New Roman"/>
          <w:sz w:val="24"/>
          <w:szCs w:val="24"/>
        </w:rPr>
        <w:t xml:space="preserve"> A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z egyes </w:t>
      </w:r>
      <w:r w:rsidRPr="00FB5181">
        <w:rPr>
          <w:rFonts w:ascii="Times New Roman" w:hAnsi="Times New Roman" w:cs="Times New Roman"/>
          <w:sz w:val="24"/>
          <w:szCs w:val="24"/>
        </w:rPr>
        <w:t xml:space="preserve">versenyzők szektora, rajthelye sorsolás útján kerül </w:t>
      </w:r>
      <w:r w:rsidR="00526B52" w:rsidRPr="00FB5181">
        <w:rPr>
          <w:rFonts w:ascii="Times New Roman" w:hAnsi="Times New Roman" w:cs="Times New Roman"/>
          <w:sz w:val="24"/>
          <w:szCs w:val="24"/>
        </w:rPr>
        <w:t xml:space="preserve">kijelölésre.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verseny időtartama </w:t>
      </w:r>
      <w:r w:rsidR="00A264F3" w:rsidRPr="00FB5181">
        <w:rPr>
          <w:rFonts w:ascii="Times New Roman" w:hAnsi="Times New Roman" w:cs="Times New Roman"/>
          <w:sz w:val="24"/>
          <w:szCs w:val="24"/>
        </w:rPr>
        <w:t>3</w:t>
      </w:r>
      <w:r w:rsidRPr="00FB5181">
        <w:rPr>
          <w:rFonts w:ascii="Times New Roman" w:hAnsi="Times New Roman" w:cs="Times New Roman"/>
          <w:sz w:val="24"/>
          <w:szCs w:val="24"/>
        </w:rPr>
        <w:t xml:space="preserve"> óra. </w:t>
      </w:r>
      <w:r w:rsidR="00492441" w:rsidRPr="00FB5181">
        <w:rPr>
          <w:rFonts w:ascii="Times New Roman" w:hAnsi="Times New Roman" w:cs="Times New Roman"/>
          <w:sz w:val="24"/>
          <w:szCs w:val="24"/>
        </w:rPr>
        <w:t xml:space="preserve">A védett és nem fogható halfajokon kívül minden hal beszámít a versenybe. A védett és nem fogható halfajok egyedeit kifogásuk után azonnal a vízbe vissza kell helyezni.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szektorhelyezések értékelése a versenyző által kifogott halak összsúlya alapján történik. 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A legtöbbet fogó versenyző 1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, a második legtöbbet fogó 2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 kap</w:t>
      </w:r>
      <w:r w:rsidR="00283B68" w:rsidRPr="00FB5181">
        <w:rPr>
          <w:rFonts w:ascii="Times New Roman" w:hAnsi="Times New Roman" w:cs="Times New Roman"/>
          <w:sz w:val="24"/>
          <w:szCs w:val="24"/>
        </w:rPr>
        <w:t>, és így tovább. A</w:t>
      </w:r>
      <w:r w:rsidR="00DA64DE" w:rsidRPr="00FB5181">
        <w:rPr>
          <w:rFonts w:ascii="Times New Roman" w:hAnsi="Times New Roman" w:cs="Times New Roman"/>
          <w:sz w:val="24"/>
          <w:szCs w:val="24"/>
        </w:rPr>
        <w:t>z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 egy csapatba tartozó versenyzők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 helyezési számai </w:t>
      </w:r>
      <w:r w:rsidR="00283B68" w:rsidRPr="00FB5181">
        <w:rPr>
          <w:rFonts w:ascii="Times New Roman" w:hAnsi="Times New Roman" w:cs="Times New Roman"/>
          <w:sz w:val="24"/>
          <w:szCs w:val="24"/>
        </w:rPr>
        <w:t>össze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adásra 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kerülnek, a legkevesebb 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helyezési számot szerzett </w:t>
      </w:r>
      <w:r w:rsidR="00283B68" w:rsidRPr="00FB5181">
        <w:rPr>
          <w:rFonts w:ascii="Times New Roman" w:hAnsi="Times New Roman" w:cs="Times New Roman"/>
          <w:sz w:val="24"/>
          <w:szCs w:val="24"/>
        </w:rPr>
        <w:t>csapat nyeri el az első helyezést.</w:t>
      </w:r>
    </w:p>
    <w:p w:rsidR="00630A1E" w:rsidRPr="00FB5181" w:rsidRDefault="004071DF" w:rsidP="00630A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verseny alatt egy versenyző egy időben 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1 db úszós készséget használhat</w:t>
      </w:r>
      <w:r w:rsidRPr="00FB5181">
        <w:rPr>
          <w:rFonts w:ascii="Times New Roman" w:hAnsi="Times New Roman" w:cs="Times New Roman"/>
          <w:b/>
          <w:sz w:val="24"/>
          <w:szCs w:val="24"/>
        </w:rPr>
        <w:t>,</w:t>
      </w:r>
      <w:r w:rsidR="00B70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B6" w:rsidRPr="00FB5181">
        <w:rPr>
          <w:rFonts w:ascii="Times New Roman" w:hAnsi="Times New Roman" w:cs="Times New Roman"/>
          <w:sz w:val="24"/>
          <w:szCs w:val="24"/>
        </w:rPr>
        <w:t xml:space="preserve">azon 1 db egyágú horoggal, </w:t>
      </w:r>
      <w:r w:rsidRPr="00FB5181">
        <w:rPr>
          <w:rFonts w:ascii="Times New Roman" w:hAnsi="Times New Roman" w:cs="Times New Roman"/>
          <w:sz w:val="24"/>
          <w:szCs w:val="24"/>
        </w:rPr>
        <w:t>de bármennyi készséget készenlétben tarthat.</w:t>
      </w:r>
      <w:r w:rsidR="00B703AC">
        <w:rPr>
          <w:rFonts w:ascii="Times New Roman" w:hAnsi="Times New Roman" w:cs="Times New Roman"/>
          <w:sz w:val="24"/>
          <w:szCs w:val="24"/>
        </w:rPr>
        <w:t xml:space="preserve"> </w:t>
      </w:r>
      <w:r w:rsidR="00DA64DE" w:rsidRPr="00FB518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C1976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jtezőn 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>csak a szervezők által biztosított</w:t>
      </w:r>
      <w:r w:rsidR="00B70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>etetőanyagot és csali</w:t>
      </w:r>
      <w:r w:rsidR="00630A1E" w:rsidRPr="00FB5181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ehet használni.</w:t>
      </w:r>
    </w:p>
    <w:p w:rsidR="00417BA5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kifogott halat mérlegelésig </w:t>
      </w:r>
      <w:r w:rsidR="00F00AB6" w:rsidRPr="00FB5181">
        <w:rPr>
          <w:rFonts w:ascii="Times New Roman" w:hAnsi="Times New Roman" w:cs="Times New Roman"/>
          <w:sz w:val="24"/>
          <w:szCs w:val="24"/>
        </w:rPr>
        <w:t xml:space="preserve">– </w:t>
      </w:r>
      <w:r w:rsidR="00417BA5" w:rsidRPr="00FB5181">
        <w:rPr>
          <w:rFonts w:ascii="Times New Roman" w:hAnsi="Times New Roman" w:cs="Times New Roman"/>
          <w:sz w:val="24"/>
          <w:szCs w:val="24"/>
        </w:rPr>
        <w:t xml:space="preserve">lehetőleg </w:t>
      </w:r>
      <w:r w:rsidRPr="00FB5181">
        <w:rPr>
          <w:rFonts w:ascii="Times New Roman" w:hAnsi="Times New Roman" w:cs="Times New Roman"/>
          <w:sz w:val="24"/>
          <w:szCs w:val="24"/>
        </w:rPr>
        <w:t>keretes haltartó szákban</w:t>
      </w:r>
      <w:r w:rsidR="00F00AB6" w:rsidRPr="00FB5181">
        <w:rPr>
          <w:rFonts w:ascii="Times New Roman" w:hAnsi="Times New Roman" w:cs="Times New Roman"/>
          <w:sz w:val="24"/>
          <w:szCs w:val="24"/>
        </w:rPr>
        <w:t xml:space="preserve"> –</w:t>
      </w:r>
      <w:r w:rsidRPr="00FB5181">
        <w:rPr>
          <w:rFonts w:ascii="Times New Roman" w:hAnsi="Times New Roman" w:cs="Times New Roman"/>
          <w:sz w:val="24"/>
          <w:szCs w:val="24"/>
        </w:rPr>
        <w:t xml:space="preserve"> élve kell tartani.</w:t>
      </w:r>
      <w:r w:rsidR="00DC682B" w:rsidRPr="00FB5181">
        <w:rPr>
          <w:rFonts w:ascii="Times New Roman" w:hAnsi="Times New Roman" w:cs="Times New Roman"/>
          <w:sz w:val="24"/>
          <w:szCs w:val="24"/>
        </w:rPr>
        <w:t xml:space="preserve"> Mérlegelést követően a </w:t>
      </w:r>
      <w:proofErr w:type="gramStart"/>
      <w:r w:rsidR="00DC682B" w:rsidRPr="00FB5181">
        <w:rPr>
          <w:rFonts w:ascii="Times New Roman" w:hAnsi="Times New Roman" w:cs="Times New Roman"/>
          <w:sz w:val="24"/>
          <w:szCs w:val="24"/>
        </w:rPr>
        <w:t>kifogott</w:t>
      </w:r>
      <w:proofErr w:type="gramEnd"/>
      <w:r w:rsidR="00DC682B" w:rsidRPr="00FB5181">
        <w:rPr>
          <w:rFonts w:ascii="Times New Roman" w:hAnsi="Times New Roman" w:cs="Times New Roman"/>
          <w:sz w:val="24"/>
          <w:szCs w:val="24"/>
        </w:rPr>
        <w:t xml:space="preserve"> zsákmányt a vízbe vissza kell helyezni.</w:t>
      </w:r>
    </w:p>
    <w:p w:rsidR="00840859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Minden versenyzőnek egy fő felnőtt segítője</w:t>
      </w:r>
      <w:r w:rsidR="00E6627C" w:rsidRPr="00FB5181">
        <w:rPr>
          <w:rFonts w:ascii="Times New Roman" w:hAnsi="Times New Roman" w:cs="Times New Roman"/>
          <w:sz w:val="24"/>
          <w:szCs w:val="24"/>
        </w:rPr>
        <w:t>/kísérője</w:t>
      </w:r>
      <w:r w:rsidRPr="00FB5181">
        <w:rPr>
          <w:rFonts w:ascii="Times New Roman" w:hAnsi="Times New Roman" w:cs="Times New Roman"/>
          <w:sz w:val="24"/>
          <w:szCs w:val="24"/>
        </w:rPr>
        <w:t xml:space="preserve"> lehet, aki az alábbi műveleteket végezheti: előkészület a versenyhez (</w:t>
      </w:r>
      <w:r w:rsidR="004130B6" w:rsidRPr="00FB5181">
        <w:rPr>
          <w:rFonts w:ascii="Times New Roman" w:hAnsi="Times New Roman" w:cs="Times New Roman"/>
          <w:sz w:val="24"/>
          <w:szCs w:val="24"/>
        </w:rPr>
        <w:t>segít</w:t>
      </w:r>
      <w:r w:rsidR="00840859" w:rsidRPr="00FB5181">
        <w:rPr>
          <w:rFonts w:ascii="Times New Roman" w:hAnsi="Times New Roman" w:cs="Times New Roman"/>
          <w:sz w:val="24"/>
          <w:szCs w:val="24"/>
        </w:rPr>
        <w:t>és a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kipakolás</w:t>
      </w:r>
      <w:r w:rsidR="004130B6" w:rsidRPr="00FB5181">
        <w:rPr>
          <w:rFonts w:ascii="Times New Roman" w:hAnsi="Times New Roman" w:cs="Times New Roman"/>
          <w:sz w:val="24"/>
          <w:szCs w:val="24"/>
        </w:rPr>
        <w:t>ban</w:t>
      </w:r>
      <w:r w:rsidRPr="00FB5181">
        <w:rPr>
          <w:rFonts w:ascii="Times New Roman" w:hAnsi="Times New Roman" w:cs="Times New Roman"/>
          <w:sz w:val="24"/>
          <w:szCs w:val="24"/>
        </w:rPr>
        <w:t>, szerelékkészítés</w:t>
      </w:r>
      <w:r w:rsidR="004130B6" w:rsidRPr="00FB5181">
        <w:rPr>
          <w:rFonts w:ascii="Times New Roman" w:hAnsi="Times New Roman" w:cs="Times New Roman"/>
          <w:sz w:val="24"/>
          <w:szCs w:val="24"/>
        </w:rPr>
        <w:t>ben</w:t>
      </w:r>
      <w:r w:rsidRPr="00FB5181">
        <w:rPr>
          <w:rFonts w:ascii="Times New Roman" w:hAnsi="Times New Roman" w:cs="Times New Roman"/>
          <w:sz w:val="24"/>
          <w:szCs w:val="24"/>
        </w:rPr>
        <w:t>, etetőanyag előkészítés</w:t>
      </w:r>
      <w:r w:rsidR="004130B6" w:rsidRPr="00FB5181">
        <w:rPr>
          <w:rFonts w:ascii="Times New Roman" w:hAnsi="Times New Roman" w:cs="Times New Roman"/>
          <w:sz w:val="24"/>
          <w:szCs w:val="24"/>
        </w:rPr>
        <w:t>ében</w:t>
      </w:r>
      <w:r w:rsidR="00630A1E" w:rsidRPr="00FB5181">
        <w:rPr>
          <w:rFonts w:ascii="Times New Roman" w:hAnsi="Times New Roman" w:cs="Times New Roman"/>
          <w:sz w:val="24"/>
          <w:szCs w:val="24"/>
        </w:rPr>
        <w:t>)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horog mélyre nyelése esetén a hal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nak a </w:t>
      </w:r>
      <w:r w:rsidRPr="00FB5181">
        <w:rPr>
          <w:rFonts w:ascii="Times New Roman" w:hAnsi="Times New Roman" w:cs="Times New Roman"/>
          <w:sz w:val="24"/>
          <w:szCs w:val="24"/>
        </w:rPr>
        <w:t>horogtól történő megszabadítása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szerelék elakadása esetén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annak kiszabadítása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szerelék javítása, pótlása. Ez utóbbi </w:t>
      </w:r>
      <w:r w:rsidR="00417BA5" w:rsidRPr="00FB5181">
        <w:rPr>
          <w:rFonts w:ascii="Times New Roman" w:hAnsi="Times New Roman" w:cs="Times New Roman"/>
          <w:sz w:val="24"/>
          <w:szCs w:val="24"/>
        </w:rPr>
        <w:t xml:space="preserve">két </w:t>
      </w:r>
      <w:r w:rsidRPr="00FB5181">
        <w:rPr>
          <w:rFonts w:ascii="Times New Roman" w:hAnsi="Times New Roman" w:cs="Times New Roman"/>
          <w:sz w:val="24"/>
          <w:szCs w:val="24"/>
        </w:rPr>
        <w:t>eset</w:t>
      </w:r>
      <w:r w:rsidR="00417BA5" w:rsidRPr="00FB5181">
        <w:rPr>
          <w:rFonts w:ascii="Times New Roman" w:hAnsi="Times New Roman" w:cs="Times New Roman"/>
          <w:sz w:val="24"/>
          <w:szCs w:val="24"/>
        </w:rPr>
        <w:t>e</w:t>
      </w:r>
      <w:r w:rsidRPr="00FB5181">
        <w:rPr>
          <w:rFonts w:ascii="Times New Roman" w:hAnsi="Times New Roman" w:cs="Times New Roman"/>
          <w:sz w:val="24"/>
          <w:szCs w:val="24"/>
        </w:rPr>
        <w:t xml:space="preserve">t leszámítva a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segítő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verseny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ideje alatt </w:t>
      </w:r>
      <w:r w:rsidRPr="00FB5181">
        <w:rPr>
          <w:rFonts w:ascii="Times New Roman" w:hAnsi="Times New Roman" w:cs="Times New Roman"/>
          <w:sz w:val="24"/>
          <w:szCs w:val="24"/>
        </w:rPr>
        <w:t>a horgászbotot kézbe nem veheti.</w:t>
      </w:r>
    </w:p>
    <w:p w:rsidR="00D26509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szabálytalankodó versenyzőt vagy kísérőt a </w:t>
      </w:r>
      <w:r w:rsidR="00DC682B" w:rsidRPr="00FB5181">
        <w:rPr>
          <w:rFonts w:ascii="Times New Roman" w:hAnsi="Times New Roman" w:cs="Times New Roman"/>
          <w:sz w:val="24"/>
          <w:szCs w:val="24"/>
        </w:rPr>
        <w:t xml:space="preserve">szervezők </w:t>
      </w:r>
      <w:r w:rsidRPr="00FB5181">
        <w:rPr>
          <w:rFonts w:ascii="Times New Roman" w:hAnsi="Times New Roman" w:cs="Times New Roman"/>
          <w:sz w:val="24"/>
          <w:szCs w:val="24"/>
        </w:rPr>
        <w:t>figyelmezteti</w:t>
      </w:r>
      <w:r w:rsidR="00DC682B" w:rsidRPr="00FB5181">
        <w:rPr>
          <w:rFonts w:ascii="Times New Roman" w:hAnsi="Times New Roman" w:cs="Times New Roman"/>
          <w:sz w:val="24"/>
          <w:szCs w:val="24"/>
        </w:rPr>
        <w:t>k</w:t>
      </w:r>
      <w:r w:rsidR="00630A1E" w:rsidRPr="00FB5181">
        <w:rPr>
          <w:rFonts w:ascii="Times New Roman" w:hAnsi="Times New Roman" w:cs="Times New Roman"/>
          <w:sz w:val="24"/>
          <w:szCs w:val="24"/>
        </w:rPr>
        <w:t>, is</w:t>
      </w:r>
      <w:r w:rsidRPr="00FB5181">
        <w:rPr>
          <w:rFonts w:ascii="Times New Roman" w:hAnsi="Times New Roman" w:cs="Times New Roman"/>
          <w:sz w:val="24"/>
          <w:szCs w:val="24"/>
        </w:rPr>
        <w:t xml:space="preserve">mételt szabályszegés esetén a </w:t>
      </w:r>
      <w:r w:rsidR="005D2739" w:rsidRPr="00FB5181">
        <w:rPr>
          <w:rFonts w:ascii="Times New Roman" w:hAnsi="Times New Roman" w:cs="Times New Roman"/>
          <w:sz w:val="24"/>
          <w:szCs w:val="24"/>
        </w:rPr>
        <w:t>versenyzőt a v</w:t>
      </w:r>
      <w:r w:rsidRPr="00FB5181">
        <w:rPr>
          <w:rFonts w:ascii="Times New Roman" w:hAnsi="Times New Roman" w:cs="Times New Roman"/>
          <w:sz w:val="24"/>
          <w:szCs w:val="24"/>
        </w:rPr>
        <w:t>ersenyből kizárj</w:t>
      </w:r>
      <w:r w:rsidR="00DC682B" w:rsidRPr="00FB5181">
        <w:rPr>
          <w:rFonts w:ascii="Times New Roman" w:hAnsi="Times New Roman" w:cs="Times New Roman"/>
          <w:sz w:val="24"/>
          <w:szCs w:val="24"/>
        </w:rPr>
        <w:t>ák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 A kizárt versenyző az értékeléskor a szektorban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elérhető 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legmagasabb 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helyezési szám 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+1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 kapja.</w:t>
      </w:r>
    </w:p>
    <w:p w:rsidR="00476DDB" w:rsidRPr="00FB5181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fárasztás során a rajthely előtti területet elhagyó hal (un. idegen hal) a verseny értékelésébe beszámít, kivéve, ha</w:t>
      </w:r>
      <w:r w:rsidR="00FD3240" w:rsidRPr="00FB5181">
        <w:rPr>
          <w:rFonts w:ascii="Times New Roman" w:hAnsi="Times New Roman" w:cs="Times New Roman"/>
          <w:sz w:val="24"/>
          <w:szCs w:val="24"/>
        </w:rPr>
        <w:t xml:space="preserve"> az</w:t>
      </w:r>
      <w:r w:rsidRPr="00FB5181">
        <w:rPr>
          <w:rFonts w:ascii="Times New Roman" w:hAnsi="Times New Roman" w:cs="Times New Roman"/>
          <w:sz w:val="24"/>
          <w:szCs w:val="24"/>
        </w:rPr>
        <w:t xml:space="preserve"> egy másik versenyző készségének zsinórjába beleakad, és ezzel a másik versenyző horgászatát akadályozza. Ez esetben a </w:t>
      </w:r>
      <w:proofErr w:type="gramStart"/>
      <w:r w:rsidRPr="00FB5181">
        <w:rPr>
          <w:rFonts w:ascii="Times New Roman" w:hAnsi="Times New Roman" w:cs="Times New Roman"/>
          <w:sz w:val="24"/>
          <w:szCs w:val="24"/>
        </w:rPr>
        <w:t>kifogott</w:t>
      </w:r>
      <w:proofErr w:type="gramEnd"/>
      <w:r w:rsidRPr="00FB5181">
        <w:rPr>
          <w:rFonts w:ascii="Times New Roman" w:hAnsi="Times New Roman" w:cs="Times New Roman"/>
          <w:sz w:val="24"/>
          <w:szCs w:val="24"/>
        </w:rPr>
        <w:t xml:space="preserve"> halat a vízbe azonnal vissza kell helyezni. A versenyzők a </w:t>
      </w:r>
      <w:r w:rsidR="00F31893" w:rsidRPr="00FB5181">
        <w:rPr>
          <w:rFonts w:ascii="Times New Roman" w:hAnsi="Times New Roman" w:cs="Times New Roman"/>
          <w:sz w:val="24"/>
          <w:szCs w:val="24"/>
        </w:rPr>
        <w:t>„</w:t>
      </w:r>
      <w:r w:rsidRPr="00FB5181">
        <w:rPr>
          <w:rFonts w:ascii="Times New Roman" w:hAnsi="Times New Roman" w:cs="Times New Roman"/>
          <w:sz w:val="24"/>
          <w:szCs w:val="24"/>
        </w:rPr>
        <w:t>fair play</w:t>
      </w:r>
      <w:r w:rsidR="00F31893" w:rsidRPr="00FB5181">
        <w:rPr>
          <w:rFonts w:ascii="Times New Roman" w:hAnsi="Times New Roman" w:cs="Times New Roman"/>
          <w:sz w:val="24"/>
          <w:szCs w:val="24"/>
        </w:rPr>
        <w:t>”</w:t>
      </w:r>
      <w:r w:rsidRPr="00FB5181">
        <w:rPr>
          <w:rFonts w:ascii="Times New Roman" w:hAnsi="Times New Roman" w:cs="Times New Roman"/>
          <w:sz w:val="24"/>
          <w:szCs w:val="24"/>
        </w:rPr>
        <w:t xml:space="preserve"> szabályai szerint törekedjenek az ellenfél fárasztását</w:t>
      </w:r>
      <w:r w:rsidR="000F0B30" w:rsidRPr="00FB5181">
        <w:rPr>
          <w:rFonts w:ascii="Times New Roman" w:hAnsi="Times New Roman" w:cs="Times New Roman"/>
          <w:sz w:val="24"/>
          <w:szCs w:val="24"/>
        </w:rPr>
        <w:t>, a hal kifogását</w:t>
      </w:r>
      <w:r w:rsidR="007B645B" w:rsidRPr="00FB5181">
        <w:rPr>
          <w:rFonts w:ascii="Times New Roman" w:hAnsi="Times New Roman" w:cs="Times New Roman"/>
          <w:sz w:val="24"/>
          <w:szCs w:val="24"/>
        </w:rPr>
        <w:t xml:space="preserve"> a</w:t>
      </w:r>
      <w:r w:rsidR="00F31DEF" w:rsidRPr="00FB5181">
        <w:rPr>
          <w:rFonts w:ascii="Times New Roman" w:hAnsi="Times New Roman" w:cs="Times New Roman"/>
          <w:sz w:val="24"/>
          <w:szCs w:val="24"/>
        </w:rPr>
        <w:t xml:space="preserve">kár a </w:t>
      </w:r>
      <w:r w:rsidR="007B645B" w:rsidRPr="00FB5181">
        <w:rPr>
          <w:rFonts w:ascii="Times New Roman" w:hAnsi="Times New Roman" w:cs="Times New Roman"/>
          <w:sz w:val="24"/>
          <w:szCs w:val="24"/>
        </w:rPr>
        <w:t xml:space="preserve">saját készségük </w:t>
      </w:r>
      <w:r w:rsidR="00F31893" w:rsidRPr="00FB5181">
        <w:rPr>
          <w:rFonts w:ascii="Times New Roman" w:hAnsi="Times New Roman" w:cs="Times New Roman"/>
          <w:sz w:val="24"/>
          <w:szCs w:val="24"/>
        </w:rPr>
        <w:t xml:space="preserve">vízből </w:t>
      </w:r>
      <w:r w:rsidR="00D241F5" w:rsidRPr="00FB518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B645B" w:rsidRPr="00FB5181">
        <w:rPr>
          <w:rFonts w:ascii="Times New Roman" w:hAnsi="Times New Roman" w:cs="Times New Roman"/>
          <w:sz w:val="24"/>
          <w:szCs w:val="24"/>
        </w:rPr>
        <w:t>kivételével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lehetővé tenni.</w:t>
      </w:r>
    </w:p>
    <w:p w:rsidR="00476DDB" w:rsidRPr="00FB5181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verseny vég</w:t>
      </w:r>
      <w:r w:rsidR="00CF60A5" w:rsidRPr="00FB5181">
        <w:rPr>
          <w:rFonts w:ascii="Times New Roman" w:hAnsi="Times New Roman" w:cs="Times New Roman"/>
          <w:sz w:val="24"/>
          <w:szCs w:val="24"/>
        </w:rPr>
        <w:t>e</w:t>
      </w:r>
      <w:r w:rsidRPr="00FB5181">
        <w:rPr>
          <w:rFonts w:ascii="Times New Roman" w:hAnsi="Times New Roman" w:cs="Times New Roman"/>
          <w:sz w:val="24"/>
          <w:szCs w:val="24"/>
        </w:rPr>
        <w:t xml:space="preserve"> hangjelzést követően kifogott hal az értékelésbe nem számít be, azt a vízbe vissza kell helyezni.</w:t>
      </w:r>
    </w:p>
    <w:p w:rsidR="004D21F7" w:rsidRPr="00FB5181" w:rsidRDefault="008E6713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76DDB" w:rsidRPr="00FB5181">
        <w:rPr>
          <w:rFonts w:ascii="Times New Roman" w:hAnsi="Times New Roman" w:cs="Times New Roman"/>
          <w:sz w:val="24"/>
          <w:szCs w:val="24"/>
        </w:rPr>
        <w:t>z itt nem szabá</w:t>
      </w:r>
      <w:r w:rsidR="009A01E9" w:rsidRPr="00FB5181">
        <w:rPr>
          <w:rFonts w:ascii="Times New Roman" w:hAnsi="Times New Roman" w:cs="Times New Roman"/>
          <w:sz w:val="24"/>
          <w:szCs w:val="24"/>
        </w:rPr>
        <w:t>l</w:t>
      </w:r>
      <w:r w:rsidR="00476DDB" w:rsidRPr="00FB5181">
        <w:rPr>
          <w:rFonts w:ascii="Times New Roman" w:hAnsi="Times New Roman" w:cs="Times New Roman"/>
          <w:sz w:val="24"/>
          <w:szCs w:val="24"/>
        </w:rPr>
        <w:t xml:space="preserve">yozott </w:t>
      </w:r>
      <w:r w:rsidR="00D26509" w:rsidRPr="00FB5181">
        <w:rPr>
          <w:rFonts w:ascii="Times New Roman" w:hAnsi="Times New Roman" w:cs="Times New Roman"/>
          <w:sz w:val="24"/>
          <w:szCs w:val="24"/>
        </w:rPr>
        <w:t xml:space="preserve">kérdésekben </w:t>
      </w:r>
      <w:r w:rsidR="009A01E9" w:rsidRPr="00FB5181">
        <w:rPr>
          <w:rFonts w:ascii="Times New Roman" w:hAnsi="Times New Roman" w:cs="Times New Roman"/>
          <w:sz w:val="24"/>
          <w:szCs w:val="24"/>
        </w:rPr>
        <w:t>a M</w:t>
      </w:r>
      <w:r w:rsidR="00D26509" w:rsidRPr="00FB5181">
        <w:rPr>
          <w:rFonts w:ascii="Times New Roman" w:hAnsi="Times New Roman" w:cs="Times New Roman"/>
          <w:sz w:val="24"/>
          <w:szCs w:val="24"/>
        </w:rPr>
        <w:t xml:space="preserve">agyar Országos Horgászszövetség </w:t>
      </w:r>
      <w:r w:rsidR="00CE713D">
        <w:rPr>
          <w:rFonts w:ascii="Times New Roman" w:hAnsi="Times New Roman" w:cs="Times New Roman"/>
          <w:sz w:val="24"/>
          <w:szCs w:val="24"/>
        </w:rPr>
        <w:t xml:space="preserve">Úszós </w:t>
      </w:r>
      <w:r w:rsidR="00E77DDA" w:rsidRPr="00FB5181">
        <w:rPr>
          <w:rFonts w:ascii="Times New Roman" w:hAnsi="Times New Roman" w:cs="Times New Roman"/>
          <w:sz w:val="24"/>
          <w:szCs w:val="24"/>
        </w:rPr>
        <w:t xml:space="preserve">Finomszerelékes Versenyszabályzatában </w:t>
      </w:r>
      <w:r w:rsidR="00D26509" w:rsidRPr="00FB5181">
        <w:rPr>
          <w:rFonts w:ascii="Times New Roman" w:hAnsi="Times New Roman" w:cs="Times New Roman"/>
          <w:sz w:val="24"/>
          <w:szCs w:val="24"/>
        </w:rPr>
        <w:t>foglaltak</w:t>
      </w:r>
      <w:r w:rsidRPr="00FB5181">
        <w:rPr>
          <w:rFonts w:ascii="Times New Roman" w:hAnsi="Times New Roman" w:cs="Times New Roman"/>
          <w:sz w:val="24"/>
          <w:szCs w:val="24"/>
        </w:rPr>
        <w:t xml:space="preserve">at kell megfelelően alkalmazni. Vita esetén </w:t>
      </w:r>
      <w:r w:rsidR="00FD3240" w:rsidRPr="00FB5181">
        <w:rPr>
          <w:rFonts w:ascii="Times New Roman" w:hAnsi="Times New Roman" w:cs="Times New Roman"/>
          <w:sz w:val="24"/>
          <w:szCs w:val="24"/>
        </w:rPr>
        <w:t xml:space="preserve">a versenyt lebonyolító </w:t>
      </w:r>
      <w:r w:rsidRPr="00FB5181">
        <w:rPr>
          <w:rFonts w:ascii="Times New Roman" w:hAnsi="Times New Roman" w:cs="Times New Roman"/>
          <w:sz w:val="24"/>
          <w:szCs w:val="24"/>
        </w:rPr>
        <w:t xml:space="preserve">szervezet képviselőjének </w:t>
      </w:r>
      <w:r w:rsidR="00FD3240" w:rsidRPr="00FB5181">
        <w:rPr>
          <w:rFonts w:ascii="Times New Roman" w:hAnsi="Times New Roman" w:cs="Times New Roman"/>
          <w:sz w:val="24"/>
          <w:szCs w:val="24"/>
        </w:rPr>
        <w:t>döntései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442AC5" w:rsidRPr="00FB5181">
        <w:rPr>
          <w:rFonts w:ascii="Times New Roman" w:hAnsi="Times New Roman" w:cs="Times New Roman"/>
          <w:sz w:val="24"/>
          <w:szCs w:val="24"/>
        </w:rPr>
        <w:t xml:space="preserve">az </w:t>
      </w:r>
      <w:r w:rsidR="00D26509" w:rsidRPr="00FB5181">
        <w:rPr>
          <w:rFonts w:ascii="Times New Roman" w:hAnsi="Times New Roman" w:cs="Times New Roman"/>
          <w:sz w:val="24"/>
          <w:szCs w:val="24"/>
        </w:rPr>
        <w:t>irányadók</w:t>
      </w:r>
      <w:r w:rsidR="004D21F7" w:rsidRPr="00FB5181">
        <w:rPr>
          <w:rFonts w:ascii="Times New Roman" w:hAnsi="Times New Roman" w:cs="Times New Roman"/>
          <w:sz w:val="24"/>
          <w:szCs w:val="24"/>
        </w:rPr>
        <w:t>, azok a versenyen résztvevők számára kötelezők</w:t>
      </w:r>
      <w:r w:rsidR="007275CA" w:rsidRPr="00FB5181">
        <w:rPr>
          <w:rFonts w:ascii="Times New Roman" w:hAnsi="Times New Roman" w:cs="Times New Roman"/>
          <w:sz w:val="24"/>
          <w:szCs w:val="24"/>
        </w:rPr>
        <w:t>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5C1E1D" w:rsidRPr="00FB5181">
        <w:rPr>
          <w:rFonts w:ascii="Times New Roman" w:hAnsi="Times New Roman" w:cs="Times New Roman"/>
          <w:sz w:val="24"/>
          <w:szCs w:val="24"/>
        </w:rPr>
        <w:t>A döntés ellen jogorvoslatnak nincs helye.</w:t>
      </w:r>
    </w:p>
    <w:p w:rsidR="00DA64DE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selejtező</w:t>
      </w:r>
      <w:r w:rsidR="00B4059C" w:rsidRPr="00FB5181">
        <w:rPr>
          <w:rFonts w:ascii="Times New Roman" w:hAnsi="Times New Roman" w:cs="Times New Roman"/>
          <w:sz w:val="24"/>
          <w:szCs w:val="24"/>
        </w:rPr>
        <w:t xml:space="preserve">k során </w:t>
      </w:r>
      <w:r w:rsidRPr="00FB5181">
        <w:rPr>
          <w:rFonts w:ascii="Times New Roman" w:hAnsi="Times New Roman" w:cs="Times New Roman"/>
          <w:sz w:val="24"/>
          <w:szCs w:val="24"/>
        </w:rPr>
        <w:t>a szervezők a</w:t>
      </w:r>
      <w:r w:rsidR="001C3387" w:rsidRPr="00FB5181">
        <w:rPr>
          <w:rFonts w:ascii="Times New Roman" w:hAnsi="Times New Roman" w:cs="Times New Roman"/>
          <w:sz w:val="24"/>
          <w:szCs w:val="24"/>
        </w:rPr>
        <w:t xml:space="preserve"> versenyzők részére az</w:t>
      </w:r>
      <w:r w:rsidRPr="00FB5181">
        <w:rPr>
          <w:rFonts w:ascii="Times New Roman" w:hAnsi="Times New Roman" w:cs="Times New Roman"/>
          <w:sz w:val="24"/>
          <w:szCs w:val="24"/>
        </w:rPr>
        <w:t xml:space="preserve"> alábbiakat </w:t>
      </w:r>
      <w:r w:rsidR="00624B0F" w:rsidRPr="00FB5181">
        <w:rPr>
          <w:rFonts w:ascii="Times New Roman" w:hAnsi="Times New Roman" w:cs="Times New Roman"/>
          <w:sz w:val="24"/>
          <w:szCs w:val="24"/>
        </w:rPr>
        <w:t>biztosítják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 térítésmentesen</w:t>
      </w:r>
      <w:r w:rsidRPr="00FB5181">
        <w:rPr>
          <w:rFonts w:ascii="Times New Roman" w:hAnsi="Times New Roman" w:cs="Times New Roman"/>
          <w:sz w:val="24"/>
          <w:szCs w:val="24"/>
        </w:rPr>
        <w:t>:</w:t>
      </w:r>
    </w:p>
    <w:p w:rsidR="00624B0F" w:rsidRPr="00FB5181" w:rsidRDefault="00624B0F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etetőanyag</w:t>
      </w:r>
    </w:p>
    <w:p w:rsidR="00624B0F" w:rsidRPr="00FB5181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24B0F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l csonti (légylárva)</w:t>
      </w:r>
      <w:r w:rsidR="009005C3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sali</w:t>
      </w:r>
    </w:p>
    <w:p w:rsidR="009005C3" w:rsidRPr="00FB5181" w:rsidRDefault="009005C3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1 db konzerv horgászkukorica</w:t>
      </w:r>
    </w:p>
    <w:p w:rsidR="004130B6" w:rsidRPr="00FB5181" w:rsidRDefault="001D2179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a szervezők által biztosított ajándéktárgy</w:t>
      </w:r>
    </w:p>
    <w:p w:rsidR="009A1C9A" w:rsidRPr="00F22DC5" w:rsidRDefault="00F31DEF" w:rsidP="001D2179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22D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előzetes igénylés </w:t>
      </w:r>
      <w:r w:rsidR="00E77DDA" w:rsidRPr="00F22D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esetén </w:t>
      </w:r>
      <w:r w:rsidR="004130B6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HESZ halgazdálkodási vízterületeire </w:t>
      </w:r>
      <w:r w:rsidR="00C9255F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>szóló 20</w:t>
      </w:r>
      <w:r w:rsidR="00AF7CF1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22DC5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9255F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éves </w:t>
      </w:r>
      <w:r w:rsidR="004130B6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>gyermek területi jegy</w:t>
      </w:r>
      <w:r w:rsidR="00322045" w:rsidRPr="00F22D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22DC5" w:rsidRPr="00F22DC5" w:rsidRDefault="00F22DC5" w:rsidP="00F22DC5">
      <w:pPr>
        <w:pStyle w:val="Norml1"/>
        <w:spacing w:after="0"/>
        <w:ind w:left="361"/>
        <w:contextualSpacing/>
        <w:jc w:val="both"/>
        <w:rPr>
          <w:color w:val="auto"/>
          <w:sz w:val="24"/>
          <w:szCs w:val="24"/>
        </w:rPr>
      </w:pPr>
    </w:p>
    <w:p w:rsidR="00624B0F" w:rsidRPr="00FB5181" w:rsidRDefault="00624B0F" w:rsidP="00624B0F">
      <w:pPr>
        <w:pStyle w:val="Norml1"/>
        <w:jc w:val="both"/>
        <w:rPr>
          <w:sz w:val="24"/>
          <w:szCs w:val="24"/>
        </w:rPr>
      </w:pPr>
      <w:bookmarkStart w:id="1" w:name="h.gjdgxs" w:colFirst="0" w:colLast="0"/>
      <w:bookmarkEnd w:id="1"/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A selejtező díjazása:</w:t>
      </w:r>
    </w:p>
    <w:p w:rsidR="00624B0F" w:rsidRPr="00FB5181" w:rsidRDefault="00624B0F" w:rsidP="00D00BCA">
      <w:pPr>
        <w:pStyle w:val="Norml1"/>
        <w:spacing w:after="0" w:line="360" w:lineRule="auto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ab/>
        <w:t>első helyezett csapat serleget</w:t>
      </w:r>
      <w:r w:rsidR="00C9255F" w:rsidRPr="00FB518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24B0F" w:rsidRPr="00FB5181" w:rsidRDefault="00624B0F" w:rsidP="00F31DEF">
      <w:pPr>
        <w:pStyle w:val="Norml1"/>
        <w:spacing w:after="0" w:line="360" w:lineRule="auto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ab/>
        <w:t xml:space="preserve">első három helyezett csapat </w:t>
      </w:r>
      <w:r w:rsidR="00F31DEF" w:rsidRPr="00FB5181">
        <w:rPr>
          <w:rFonts w:ascii="Times New Roman" w:eastAsia="Times New Roman" w:hAnsi="Times New Roman" w:cs="Times New Roman"/>
          <w:sz w:val="24"/>
          <w:szCs w:val="24"/>
        </w:rPr>
        <w:t xml:space="preserve">oklevelet,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tagjai érmet kapnak.</w:t>
      </w:r>
    </w:p>
    <w:p w:rsidR="00624B0F" w:rsidRPr="00FB5181" w:rsidRDefault="00624B0F" w:rsidP="00624B0F">
      <w:pPr>
        <w:pStyle w:val="Norml1"/>
        <w:jc w:val="both"/>
        <w:rPr>
          <w:sz w:val="24"/>
          <w:szCs w:val="24"/>
          <w:u w:val="single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Az adott selejtezőben induló csapatok 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 xml:space="preserve">közül a győztes csapat jut a megyei döntőbe, illetve az induló csapatok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számától függően 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 xml:space="preserve">további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csapat jut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a megyei döntőbe. 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C685E" w:rsidRPr="00FB5181">
        <w:rPr>
          <w:rFonts w:ascii="Times New Roman" w:hAnsi="Times New Roman" w:cs="Times New Roman"/>
          <w:sz w:val="24"/>
          <w:szCs w:val="24"/>
          <w:u w:val="single"/>
        </w:rPr>
        <w:t>z adott selejtezőből a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döntőbe bejutó csapatok számát a</w:t>
      </w:r>
      <w:r w:rsidR="00B75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verseny megkezdése előtt ki</w:t>
      </w:r>
      <w:r w:rsidR="00C9255F"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kell hirdetni.</w:t>
      </w:r>
    </w:p>
    <w:p w:rsidR="001C3387" w:rsidRPr="00FB5181" w:rsidRDefault="008F6B5D" w:rsidP="00F17768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résztvevők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feltétlenül </w:t>
      </w:r>
      <w:r w:rsidRPr="00FB5181">
        <w:rPr>
          <w:rFonts w:ascii="Times New Roman" w:hAnsi="Times New Roman" w:cs="Times New Roman"/>
          <w:sz w:val="24"/>
          <w:szCs w:val="24"/>
        </w:rPr>
        <w:t xml:space="preserve">hozzanak magukkal: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műanyag </w:t>
      </w:r>
      <w:r w:rsidRPr="00FB5181">
        <w:rPr>
          <w:rFonts w:ascii="Times New Roman" w:hAnsi="Times New Roman" w:cs="Times New Roman"/>
          <w:sz w:val="24"/>
          <w:szCs w:val="24"/>
        </w:rPr>
        <w:t>vöd</w:t>
      </w:r>
      <w:r w:rsidR="00E1654D" w:rsidRPr="00FB5181">
        <w:rPr>
          <w:rFonts w:ascii="Times New Roman" w:hAnsi="Times New Roman" w:cs="Times New Roman"/>
          <w:sz w:val="24"/>
          <w:szCs w:val="24"/>
        </w:rPr>
        <w:t>röt (</w:t>
      </w:r>
      <w:r w:rsidRPr="00FB5181">
        <w:rPr>
          <w:rFonts w:ascii="Times New Roman" w:hAnsi="Times New Roman" w:cs="Times New Roman"/>
          <w:sz w:val="24"/>
          <w:szCs w:val="24"/>
        </w:rPr>
        <w:t>etetőanyag megkeveréséhez, ennek elvégzése csapatonként együttesen is lehetséges</w:t>
      </w:r>
      <w:r w:rsidR="00E1654D" w:rsidRPr="00FB5181">
        <w:rPr>
          <w:rFonts w:ascii="Times New Roman" w:hAnsi="Times New Roman" w:cs="Times New Roman"/>
          <w:sz w:val="24"/>
          <w:szCs w:val="24"/>
        </w:rPr>
        <w:t>)</w:t>
      </w:r>
      <w:r w:rsidRPr="00FB5181">
        <w:rPr>
          <w:rFonts w:ascii="Times New Roman" w:hAnsi="Times New Roman" w:cs="Times New Roman"/>
          <w:sz w:val="24"/>
          <w:szCs w:val="24"/>
        </w:rPr>
        <w:t>, haltartó szák</w:t>
      </w:r>
      <w:r w:rsidR="00E1654D" w:rsidRPr="00FB5181">
        <w:rPr>
          <w:rFonts w:ascii="Times New Roman" w:hAnsi="Times New Roman" w:cs="Times New Roman"/>
          <w:sz w:val="24"/>
          <w:szCs w:val="24"/>
        </w:rPr>
        <w:t>ot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, </w:t>
      </w:r>
      <w:r w:rsidRPr="00FB5181">
        <w:rPr>
          <w:rFonts w:ascii="Times New Roman" w:hAnsi="Times New Roman" w:cs="Times New Roman"/>
          <w:sz w:val="24"/>
          <w:szCs w:val="24"/>
        </w:rPr>
        <w:t>pótszerelék</w:t>
      </w:r>
      <w:r w:rsidR="00E1654D" w:rsidRPr="00FB5181">
        <w:rPr>
          <w:rFonts w:ascii="Times New Roman" w:hAnsi="Times New Roman" w:cs="Times New Roman"/>
          <w:sz w:val="24"/>
          <w:szCs w:val="24"/>
        </w:rPr>
        <w:t>et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 Ajánl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ott: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merítő szák, csapadék és napsütés elleni védelmet </w:t>
      </w:r>
      <w:r w:rsidR="005D4670" w:rsidRPr="00FB5181">
        <w:rPr>
          <w:rFonts w:ascii="Times New Roman" w:hAnsi="Times New Roman" w:cs="Times New Roman"/>
          <w:sz w:val="24"/>
          <w:szCs w:val="24"/>
        </w:rPr>
        <w:t>nyújtó ruházat.</w:t>
      </w:r>
    </w:p>
    <w:p w:rsidR="00E53190" w:rsidRPr="00FB5181" w:rsidRDefault="00D50182" w:rsidP="00CE1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 d</w:t>
      </w:r>
      <w:r w:rsidR="00E53190" w:rsidRPr="00FB5181">
        <w:rPr>
          <w:rFonts w:ascii="Times New Roman" w:hAnsi="Times New Roman" w:cs="Times New Roman"/>
          <w:b/>
          <w:sz w:val="24"/>
          <w:szCs w:val="24"/>
          <w:u w:val="single"/>
        </w:rPr>
        <w:t>öntő</w:t>
      </w:r>
    </w:p>
    <w:p w:rsidR="00E308E3" w:rsidRPr="00FB5181" w:rsidRDefault="00E308E3" w:rsidP="00BD5C96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Időpontja: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b/>
          <w:sz w:val="24"/>
          <w:szCs w:val="24"/>
        </w:rPr>
        <w:t>20</w:t>
      </w:r>
      <w:r w:rsidR="008258BC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896E74">
        <w:rPr>
          <w:rFonts w:ascii="Times New Roman" w:hAnsi="Times New Roman" w:cs="Times New Roman"/>
          <w:b/>
          <w:sz w:val="24"/>
          <w:szCs w:val="24"/>
        </w:rPr>
        <w:t>2. május 22</w:t>
      </w:r>
      <w:r w:rsidRPr="00FB5181">
        <w:rPr>
          <w:rFonts w:ascii="Times New Roman" w:hAnsi="Times New Roman" w:cs="Times New Roman"/>
          <w:b/>
          <w:sz w:val="24"/>
          <w:szCs w:val="24"/>
        </w:rPr>
        <w:t>. (</w:t>
      </w:r>
      <w:r w:rsidR="00694A8A" w:rsidRPr="00FB5181">
        <w:rPr>
          <w:rFonts w:ascii="Times New Roman" w:hAnsi="Times New Roman" w:cs="Times New Roman"/>
          <w:b/>
          <w:sz w:val="24"/>
          <w:szCs w:val="24"/>
        </w:rPr>
        <w:t>vasárnap</w:t>
      </w:r>
      <w:r w:rsidRPr="00FB5181">
        <w:rPr>
          <w:rFonts w:ascii="Times New Roman" w:hAnsi="Times New Roman" w:cs="Times New Roman"/>
          <w:b/>
          <w:sz w:val="24"/>
          <w:szCs w:val="24"/>
        </w:rPr>
        <w:t>)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ab/>
      </w:r>
    </w:p>
    <w:p w:rsidR="00FF0247" w:rsidRPr="00FB5181" w:rsidRDefault="00C9255F" w:rsidP="00C925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Helyszíne: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8258BC" w:rsidRPr="00FB5181">
        <w:rPr>
          <w:rFonts w:ascii="Times New Roman" w:hAnsi="Times New Roman" w:cs="Times New Roman"/>
          <w:b/>
          <w:sz w:val="24"/>
          <w:szCs w:val="24"/>
        </w:rPr>
        <w:t>Gyomaendrőd, Fűzfás-zugi versenypálya</w:t>
      </w:r>
    </w:p>
    <w:p w:rsidR="00E308E3" w:rsidRPr="00FB5181" w:rsidRDefault="00E308E3" w:rsidP="00C925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24B0F" w:rsidRPr="00FB5181" w:rsidRDefault="00787E1F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 xml:space="preserve">07.15-től </w:t>
      </w:r>
      <w:r w:rsidR="00B4059C" w:rsidRPr="00FB5181">
        <w:rPr>
          <w:rFonts w:ascii="Times New Roman" w:hAnsi="Times New Roman" w:cs="Times New Roman"/>
          <w:b/>
          <w:sz w:val="24"/>
          <w:szCs w:val="24"/>
        </w:rPr>
        <w:t>07</w:t>
      </w:r>
      <w:r w:rsidR="00DC682B" w:rsidRPr="00FB5181">
        <w:rPr>
          <w:rFonts w:ascii="Times New Roman" w:hAnsi="Times New Roman" w:cs="Times New Roman"/>
          <w:b/>
          <w:sz w:val="24"/>
          <w:szCs w:val="24"/>
        </w:rPr>
        <w:t>.</w:t>
      </w:r>
      <w:r w:rsidR="00E4206B" w:rsidRPr="00FB5181">
        <w:rPr>
          <w:rFonts w:ascii="Times New Roman" w:hAnsi="Times New Roman" w:cs="Times New Roman"/>
          <w:b/>
          <w:sz w:val="24"/>
          <w:szCs w:val="24"/>
        </w:rPr>
        <w:t>45-ig</w:t>
      </w:r>
      <w:r w:rsidR="00B4059C" w:rsidRPr="00FB5181">
        <w:rPr>
          <w:rFonts w:ascii="Times New Roman" w:hAnsi="Times New Roman" w:cs="Times New Roman"/>
          <w:sz w:val="24"/>
          <w:szCs w:val="24"/>
        </w:rPr>
        <w:t>helyszíni regisztráció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</w:t>
      </w:r>
      <w:r w:rsidR="00693E07" w:rsidRPr="00FB5181">
        <w:rPr>
          <w:rFonts w:ascii="Times New Roman" w:hAnsi="Times New Roman" w:cs="Times New Roman"/>
          <w:sz w:val="24"/>
          <w:szCs w:val="24"/>
        </w:rPr>
        <w:t>7.45</w:t>
      </w:r>
      <w:r w:rsidRPr="00FB5181">
        <w:rPr>
          <w:rFonts w:ascii="Times New Roman" w:hAnsi="Times New Roman" w:cs="Times New Roman"/>
          <w:sz w:val="24"/>
          <w:szCs w:val="24"/>
        </w:rPr>
        <w:t>-0</w:t>
      </w:r>
      <w:r w:rsidR="00ED78C2" w:rsidRPr="00FB5181">
        <w:rPr>
          <w:rFonts w:ascii="Times New Roman" w:hAnsi="Times New Roman" w:cs="Times New Roman"/>
          <w:sz w:val="24"/>
          <w:szCs w:val="24"/>
        </w:rPr>
        <w:t>8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ED78C2" w:rsidRPr="00FB5181">
        <w:rPr>
          <w:rFonts w:ascii="Times New Roman" w:hAnsi="Times New Roman" w:cs="Times New Roman"/>
          <w:sz w:val="24"/>
          <w:szCs w:val="24"/>
        </w:rPr>
        <w:t>55</w:t>
      </w:r>
      <w:r w:rsidRPr="00FB5181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624B0F" w:rsidRPr="00FB5181">
        <w:rPr>
          <w:rFonts w:ascii="Times New Roman" w:hAnsi="Times New Roman" w:cs="Times New Roman"/>
          <w:sz w:val="24"/>
          <w:szCs w:val="24"/>
        </w:rPr>
        <w:t>, felkészülés</w:t>
      </w:r>
    </w:p>
    <w:p w:rsidR="00624B0F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</w:t>
      </w:r>
      <w:r w:rsidR="00ED78C2" w:rsidRPr="00FB5181">
        <w:rPr>
          <w:rFonts w:ascii="Times New Roman" w:hAnsi="Times New Roman" w:cs="Times New Roman"/>
          <w:sz w:val="24"/>
          <w:szCs w:val="24"/>
        </w:rPr>
        <w:t>8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ED78C2" w:rsidRPr="00FB5181">
        <w:rPr>
          <w:rFonts w:ascii="Times New Roman" w:hAnsi="Times New Roman" w:cs="Times New Roman"/>
          <w:sz w:val="24"/>
          <w:szCs w:val="24"/>
        </w:rPr>
        <w:t>55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alapozó </w:t>
      </w:r>
      <w:r w:rsidRPr="00FB5181">
        <w:rPr>
          <w:rFonts w:ascii="Times New Roman" w:hAnsi="Times New Roman" w:cs="Times New Roman"/>
          <w:sz w:val="24"/>
          <w:szCs w:val="24"/>
        </w:rPr>
        <w:t>etetés</w:t>
      </w:r>
      <w:r w:rsidR="005D4670" w:rsidRPr="00FB5181">
        <w:rPr>
          <w:rFonts w:ascii="Times New Roman" w:hAnsi="Times New Roman" w:cs="Times New Roman"/>
          <w:sz w:val="24"/>
          <w:szCs w:val="24"/>
        </w:rPr>
        <w:t>megkezdés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ED78C2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9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B4059C" w:rsidRPr="00FB5181">
        <w:rPr>
          <w:rFonts w:ascii="Times New Roman" w:hAnsi="Times New Roman" w:cs="Times New Roman"/>
          <w:sz w:val="24"/>
          <w:szCs w:val="24"/>
        </w:rPr>
        <w:t>00 verseny kezdet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1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>55 verseny vég</w:t>
      </w:r>
      <w:r w:rsidR="005D4670" w:rsidRPr="00FB5181">
        <w:rPr>
          <w:rFonts w:ascii="Times New Roman" w:hAnsi="Times New Roman" w:cs="Times New Roman"/>
          <w:sz w:val="24"/>
          <w:szCs w:val="24"/>
        </w:rPr>
        <w:t>e előtti</w:t>
      </w:r>
      <w:r w:rsidRPr="00FB5181">
        <w:rPr>
          <w:rFonts w:ascii="Times New Roman" w:hAnsi="Times New Roman" w:cs="Times New Roman"/>
          <w:sz w:val="24"/>
          <w:szCs w:val="24"/>
        </w:rPr>
        <w:t xml:space="preserve"> figyelmeztetés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2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>00 verseny vég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  <w:r w:rsidRPr="00FB5181">
        <w:rPr>
          <w:rFonts w:ascii="Times New Roman" w:hAnsi="Times New Roman" w:cs="Times New Roman"/>
          <w:sz w:val="24"/>
          <w:szCs w:val="24"/>
        </w:rPr>
        <w:t xml:space="preserve">, </w:t>
      </w:r>
      <w:r w:rsidR="005D4670" w:rsidRPr="00FB5181">
        <w:rPr>
          <w:rFonts w:ascii="Times New Roman" w:hAnsi="Times New Roman" w:cs="Times New Roman"/>
          <w:sz w:val="24"/>
          <w:szCs w:val="24"/>
        </w:rPr>
        <w:t xml:space="preserve">majd azt követően </w:t>
      </w:r>
      <w:r w:rsidRPr="00FB5181">
        <w:rPr>
          <w:rFonts w:ascii="Times New Roman" w:hAnsi="Times New Roman" w:cs="Times New Roman"/>
          <w:sz w:val="24"/>
          <w:szCs w:val="24"/>
        </w:rPr>
        <w:t>mérlegelés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3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 xml:space="preserve">00 eredményhirdetés 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3190" w:rsidRPr="00FB5181" w:rsidRDefault="00476DDB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 xml:space="preserve">A selejtezőktől eltérő </w:t>
      </w:r>
      <w:r w:rsidR="00E53190" w:rsidRPr="00FB5181">
        <w:rPr>
          <w:rFonts w:ascii="Times New Roman" w:hAnsi="Times New Roman" w:cs="Times New Roman"/>
          <w:sz w:val="24"/>
          <w:szCs w:val="24"/>
          <w:u w:val="single"/>
        </w:rPr>
        <w:t>szabályok:</w:t>
      </w:r>
    </w:p>
    <w:p w:rsidR="00E308E3" w:rsidRPr="00FB5181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versenyzőként </w:t>
      </w:r>
      <w:r w:rsidR="00C36C8B" w:rsidRPr="00FB5181">
        <w:rPr>
          <w:rFonts w:ascii="Times New Roman" w:hAnsi="Times New Roman" w:cs="Times New Roman"/>
          <w:sz w:val="24"/>
          <w:szCs w:val="24"/>
        </w:rPr>
        <w:t xml:space="preserve">maximálisan </w:t>
      </w:r>
      <w:r w:rsidRPr="00FB5181">
        <w:rPr>
          <w:rFonts w:ascii="Times New Roman" w:hAnsi="Times New Roman" w:cs="Times New Roman"/>
          <w:sz w:val="24"/>
          <w:szCs w:val="24"/>
        </w:rPr>
        <w:t>e</w:t>
      </w:r>
      <w:r w:rsidR="005A0F73" w:rsidRPr="00FB5181">
        <w:rPr>
          <w:rFonts w:ascii="Times New Roman" w:hAnsi="Times New Roman" w:cs="Times New Roman"/>
          <w:sz w:val="24"/>
          <w:szCs w:val="24"/>
        </w:rPr>
        <w:t>ngedélyezett e</w:t>
      </w:r>
      <w:r w:rsidR="00161933" w:rsidRPr="00FB5181">
        <w:rPr>
          <w:rFonts w:ascii="Times New Roman" w:hAnsi="Times New Roman" w:cs="Times New Roman"/>
          <w:sz w:val="24"/>
          <w:szCs w:val="24"/>
        </w:rPr>
        <w:t>tetőanyag</w:t>
      </w:r>
      <w:r w:rsidRPr="00FB5181">
        <w:rPr>
          <w:rFonts w:ascii="Times New Roman" w:hAnsi="Times New Roman" w:cs="Times New Roman"/>
          <w:sz w:val="24"/>
          <w:szCs w:val="24"/>
        </w:rPr>
        <w:t xml:space="preserve"> és csali mennyisége: </w:t>
      </w:r>
      <w:r w:rsidR="00C36C8B" w:rsidRPr="00FB51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7E18" w:rsidRPr="00FB518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36C8B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 etetőanyag</w:t>
      </w:r>
      <w:r w:rsidR="00C36C8B" w:rsidRPr="00FB5181">
        <w:rPr>
          <w:rFonts w:ascii="Times New Roman" w:hAnsi="Times New Roman" w:cs="Times New Roman"/>
          <w:sz w:val="24"/>
          <w:szCs w:val="24"/>
        </w:rPr>
        <w:t xml:space="preserve"> (kész, bekevert állapotban, az engedélyezett mennyiség magába foglalja a felhasználni szánt földet, magvakat, aromát, egyéb adalékot),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FF7E18" w:rsidRPr="00FB51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 élő csali</w:t>
      </w:r>
      <w:r w:rsidR="00C36C8B" w:rsidRPr="00FB5181">
        <w:rPr>
          <w:rFonts w:ascii="Times New Roman" w:hAnsi="Times New Roman" w:cs="Times New Roman"/>
          <w:b/>
          <w:sz w:val="24"/>
          <w:szCs w:val="24"/>
        </w:rPr>
        <w:t>.</w:t>
      </w:r>
      <w:r w:rsidR="00B7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Szúnyoglárva, </w:t>
      </w:r>
      <w:proofErr w:type="spellStart"/>
      <w:r w:rsidRPr="00FB5181">
        <w:rPr>
          <w:rFonts w:ascii="Times New Roman" w:hAnsi="Times New Roman" w:cs="Times New Roman"/>
          <w:b/>
          <w:sz w:val="24"/>
          <w:szCs w:val="24"/>
        </w:rPr>
        <w:t>pellet</w:t>
      </w:r>
      <w:proofErr w:type="spellEnd"/>
      <w:r w:rsidRPr="00FB51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D6BB3" w:rsidRPr="00FB5181">
        <w:rPr>
          <w:rFonts w:ascii="Times New Roman" w:hAnsi="Times New Roman" w:cs="Times New Roman"/>
          <w:b/>
          <w:sz w:val="24"/>
          <w:szCs w:val="24"/>
        </w:rPr>
        <w:t>wafter</w:t>
      </w:r>
      <w:proofErr w:type="spellEnd"/>
      <w:r w:rsidR="008D6BB3" w:rsidRPr="00FB51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5181">
        <w:rPr>
          <w:rFonts w:ascii="Times New Roman" w:hAnsi="Times New Roman" w:cs="Times New Roman"/>
          <w:b/>
          <w:sz w:val="24"/>
          <w:szCs w:val="24"/>
        </w:rPr>
        <w:t>bojli</w:t>
      </w:r>
      <w:proofErr w:type="spellEnd"/>
      <w:r w:rsidRPr="00FB5181">
        <w:rPr>
          <w:rFonts w:ascii="Times New Roman" w:hAnsi="Times New Roman" w:cs="Times New Roman"/>
          <w:b/>
          <w:sz w:val="24"/>
          <w:szCs w:val="24"/>
        </w:rPr>
        <w:t xml:space="preserve">, élő vagy élettelen kishal, illetve nem természetes eredetű csali, </w:t>
      </w:r>
      <w:r w:rsidRPr="00FB5181">
        <w:rPr>
          <w:rFonts w:ascii="Times New Roman" w:hAnsi="Times New Roman" w:cs="Times New Roman"/>
          <w:sz w:val="24"/>
          <w:szCs w:val="24"/>
        </w:rPr>
        <w:t xml:space="preserve">pl. </w:t>
      </w:r>
      <w:r w:rsidRPr="00FB5181">
        <w:rPr>
          <w:rFonts w:ascii="Times New Roman" w:hAnsi="Times New Roman" w:cs="Times New Roman"/>
          <w:sz w:val="24"/>
          <w:szCs w:val="24"/>
        </w:rPr>
        <w:lastRenderedPageBreak/>
        <w:t>szilikon, hungarocell,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 sem etetésre, sem csalizásra nem engedélyezett.</w:t>
      </w:r>
      <w:r w:rsidR="0013749B" w:rsidRPr="00FB5181">
        <w:rPr>
          <w:rFonts w:ascii="Times New Roman" w:hAnsi="Times New Roman" w:cs="Times New Roman"/>
          <w:sz w:val="24"/>
          <w:szCs w:val="24"/>
        </w:rPr>
        <w:t xml:space="preserve"> A felhasznált etetőanyag és csali mennyiségét a szervezők a verseny előtt és az alatt is ellenőrizhetik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>A versenyre a szervezők versenyzőként 3 kg etetőanyagot biztosítanak, melynek használata nem kötelező.</w:t>
      </w:r>
    </w:p>
    <w:p w:rsidR="00DE5E84" w:rsidRPr="00FB5181" w:rsidRDefault="00E308E3" w:rsidP="00DD592C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ve</w:t>
      </w:r>
      <w:r w:rsidR="00DE5E84" w:rsidRPr="00FB5181">
        <w:rPr>
          <w:rFonts w:ascii="Times New Roman" w:hAnsi="Times New Roman" w:cs="Times New Roman"/>
          <w:sz w:val="24"/>
          <w:szCs w:val="24"/>
        </w:rPr>
        <w:t>rseny során a versenyzők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 csak különösen indokolt esetben, a </w:t>
      </w:r>
      <w:r w:rsidR="004E6331" w:rsidRPr="00FB5181">
        <w:rPr>
          <w:rFonts w:ascii="Times New Roman" w:hAnsi="Times New Roman" w:cs="Times New Roman"/>
          <w:sz w:val="24"/>
          <w:szCs w:val="24"/>
        </w:rPr>
        <w:t xml:space="preserve">szervezők </w:t>
      </w:r>
      <w:r w:rsidR="005B317F" w:rsidRPr="00FB5181">
        <w:rPr>
          <w:rFonts w:ascii="Times New Roman" w:hAnsi="Times New Roman" w:cs="Times New Roman"/>
          <w:sz w:val="24"/>
          <w:szCs w:val="24"/>
        </w:rPr>
        <w:t xml:space="preserve">előzetes </w:t>
      </w:r>
      <w:r w:rsidR="00A11C6C" w:rsidRPr="00FB5181">
        <w:rPr>
          <w:rFonts w:ascii="Times New Roman" w:hAnsi="Times New Roman" w:cs="Times New Roman"/>
          <w:sz w:val="24"/>
          <w:szCs w:val="24"/>
        </w:rPr>
        <w:t>egyedi döntése szerinti engedélyével vehetnek igénybe felnőtt segítség</w:t>
      </w:r>
      <w:r w:rsidR="00027DF3" w:rsidRPr="00FB5181">
        <w:rPr>
          <w:rFonts w:ascii="Times New Roman" w:hAnsi="Times New Roman" w:cs="Times New Roman"/>
          <w:sz w:val="24"/>
          <w:szCs w:val="24"/>
        </w:rPr>
        <w:t>e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t. A verseny megkezdése előtt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a segítők az etetőanyag </w:t>
      </w:r>
      <w:r w:rsidR="005B317F" w:rsidRPr="00FB5181">
        <w:rPr>
          <w:rFonts w:ascii="Times New Roman" w:hAnsi="Times New Roman" w:cs="Times New Roman"/>
          <w:sz w:val="24"/>
          <w:szCs w:val="24"/>
        </w:rPr>
        <w:t xml:space="preserve">rajthelyen kívüli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előkészítésében, illetve a felszerelés 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kipakolásában, </w:t>
      </w:r>
      <w:r w:rsidR="004E6331" w:rsidRPr="00FB5181">
        <w:rPr>
          <w:rFonts w:ascii="Times New Roman" w:hAnsi="Times New Roman" w:cs="Times New Roman"/>
          <w:sz w:val="24"/>
          <w:szCs w:val="24"/>
        </w:rPr>
        <w:t xml:space="preserve">rajthelyen történő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elhelyezésében segíthetnek. </w:t>
      </w:r>
    </w:p>
    <w:p w:rsidR="008176A7" w:rsidRPr="00FB5181" w:rsidRDefault="00E6627C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A döntő d</w:t>
      </w:r>
      <w:r w:rsidR="00D26509" w:rsidRPr="00FB5181">
        <w:rPr>
          <w:rFonts w:ascii="Times New Roman" w:hAnsi="Times New Roman" w:cs="Times New Roman"/>
          <w:sz w:val="24"/>
          <w:szCs w:val="24"/>
          <w:u w:val="single"/>
        </w:rPr>
        <w:t>íjazás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509"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6509" w:rsidRPr="00FB5181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első három helyezett csapat serlege</w:t>
      </w:r>
      <w:r w:rsidR="006748F7" w:rsidRPr="00FB5181">
        <w:rPr>
          <w:rFonts w:ascii="Times New Roman" w:hAnsi="Times New Roman" w:cs="Times New Roman"/>
          <w:sz w:val="24"/>
          <w:szCs w:val="24"/>
        </w:rPr>
        <w:t>t,</w:t>
      </w:r>
    </w:p>
    <w:p w:rsidR="00D26509" w:rsidRPr="00FB5181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első </w:t>
      </w:r>
      <w:r w:rsidR="006865DF" w:rsidRPr="00FB5181">
        <w:rPr>
          <w:rFonts w:ascii="Times New Roman" w:hAnsi="Times New Roman" w:cs="Times New Roman"/>
          <w:sz w:val="24"/>
          <w:szCs w:val="24"/>
        </w:rPr>
        <w:t xml:space="preserve">három </w:t>
      </w:r>
      <w:r w:rsidRPr="00FB5181">
        <w:rPr>
          <w:rFonts w:ascii="Times New Roman" w:hAnsi="Times New Roman" w:cs="Times New Roman"/>
          <w:sz w:val="24"/>
          <w:szCs w:val="24"/>
        </w:rPr>
        <w:t>helyezett csapat tagjai érmet</w:t>
      </w:r>
      <w:r w:rsidR="006865DF" w:rsidRPr="00FB5181">
        <w:rPr>
          <w:rFonts w:ascii="Times New Roman" w:hAnsi="Times New Roman" w:cs="Times New Roman"/>
          <w:sz w:val="24"/>
          <w:szCs w:val="24"/>
        </w:rPr>
        <w:t>, versenyző tagjai tárgyjutalmat</w:t>
      </w:r>
      <w:r w:rsidR="001E1EAE" w:rsidRPr="00FB5181">
        <w:rPr>
          <w:rFonts w:ascii="Times New Roman" w:hAnsi="Times New Roman" w:cs="Times New Roman"/>
          <w:sz w:val="24"/>
          <w:szCs w:val="24"/>
        </w:rPr>
        <w:t>,</w:t>
      </w:r>
    </w:p>
    <w:p w:rsidR="008B6EB2" w:rsidRPr="00FB5181" w:rsidRDefault="008B6EB2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szektor első helyezést elért versenyzők serleget</w:t>
      </w:r>
      <w:r w:rsidR="00E83FB1" w:rsidRPr="00FB5181">
        <w:rPr>
          <w:rFonts w:ascii="Times New Roman" w:hAnsi="Times New Roman" w:cs="Times New Roman"/>
          <w:sz w:val="24"/>
          <w:szCs w:val="24"/>
        </w:rPr>
        <w:t>,</w:t>
      </w:r>
    </w:p>
    <w:p w:rsidR="005817FA" w:rsidRPr="00FB5181" w:rsidRDefault="005817FA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legeredményesebb</w:t>
      </w:r>
      <w:r w:rsidR="00C46510" w:rsidRPr="00FB5181">
        <w:rPr>
          <w:rFonts w:ascii="Times New Roman" w:hAnsi="Times New Roman" w:cs="Times New Roman"/>
          <w:sz w:val="24"/>
          <w:szCs w:val="24"/>
        </w:rPr>
        <w:t xml:space="preserve"> (legkisebb helyezési számot elérő)</w:t>
      </w:r>
      <w:r w:rsidRPr="00FB5181">
        <w:rPr>
          <w:rFonts w:ascii="Times New Roman" w:hAnsi="Times New Roman" w:cs="Times New Roman"/>
          <w:sz w:val="24"/>
          <w:szCs w:val="24"/>
        </w:rPr>
        <w:t xml:space="preserve"> leányversenyző különdíjat (serleget, tárgyjutalmat),</w:t>
      </w:r>
    </w:p>
    <w:p w:rsidR="00D26509" w:rsidRPr="00FB5181" w:rsidRDefault="003E7A2F" w:rsidP="009230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z első három helyezést el nem érő csapatok tagjai </w:t>
      </w:r>
      <w:r w:rsidR="006865DF" w:rsidRPr="00FB5181">
        <w:rPr>
          <w:rFonts w:ascii="Times New Roman" w:hAnsi="Times New Roman" w:cs="Times New Roman"/>
          <w:sz w:val="24"/>
          <w:szCs w:val="24"/>
        </w:rPr>
        <w:t>emlék</w:t>
      </w:r>
      <w:r w:rsidR="00E83FB1" w:rsidRPr="00FB5181">
        <w:rPr>
          <w:rFonts w:ascii="Times New Roman" w:hAnsi="Times New Roman" w:cs="Times New Roman"/>
          <w:sz w:val="24"/>
          <w:szCs w:val="24"/>
        </w:rPr>
        <w:t>érmet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D26509" w:rsidRPr="00FB5181">
        <w:rPr>
          <w:rFonts w:ascii="Times New Roman" w:hAnsi="Times New Roman" w:cs="Times New Roman"/>
          <w:sz w:val="24"/>
          <w:szCs w:val="24"/>
        </w:rPr>
        <w:t>kap</w:t>
      </w:r>
      <w:r w:rsidRPr="00FB5181">
        <w:rPr>
          <w:rFonts w:ascii="Times New Roman" w:hAnsi="Times New Roman" w:cs="Times New Roman"/>
          <w:sz w:val="24"/>
          <w:szCs w:val="24"/>
        </w:rPr>
        <w:t>nak.</w:t>
      </w:r>
    </w:p>
    <w:p w:rsidR="001E1EAE" w:rsidRPr="00FB5181" w:rsidRDefault="00D26509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Minden versenyző és csapatvezető részére a szervezők</w:t>
      </w:r>
      <w:r w:rsidR="008D3C70" w:rsidRPr="00FB5181">
        <w:rPr>
          <w:rFonts w:ascii="Times New Roman" w:hAnsi="Times New Roman" w:cs="Times New Roman"/>
          <w:sz w:val="24"/>
          <w:szCs w:val="24"/>
        </w:rPr>
        <w:t xml:space="preserve"> a döntőt követően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150407" w:rsidRPr="00FB5181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FB5181">
        <w:rPr>
          <w:rFonts w:ascii="Times New Roman" w:hAnsi="Times New Roman" w:cs="Times New Roman"/>
          <w:sz w:val="24"/>
          <w:szCs w:val="24"/>
        </w:rPr>
        <w:t>ebédet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 xml:space="preserve">biztosítanak. Kísérők (csapatonként legfeljebb </w:t>
      </w:r>
      <w:r w:rsidR="006865DF" w:rsidRPr="00FB5181">
        <w:rPr>
          <w:rFonts w:ascii="Times New Roman" w:hAnsi="Times New Roman" w:cs="Times New Roman"/>
          <w:sz w:val="24"/>
          <w:szCs w:val="24"/>
        </w:rPr>
        <w:t xml:space="preserve">3 </w:t>
      </w:r>
      <w:r w:rsidRPr="00FB5181">
        <w:rPr>
          <w:rFonts w:ascii="Times New Roman" w:hAnsi="Times New Roman" w:cs="Times New Roman"/>
          <w:sz w:val="24"/>
          <w:szCs w:val="24"/>
        </w:rPr>
        <w:t xml:space="preserve">fő) </w:t>
      </w:r>
      <w:r w:rsidR="00E75057" w:rsidRPr="00FB5181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FB5181">
        <w:rPr>
          <w:rFonts w:ascii="Times New Roman" w:hAnsi="Times New Roman" w:cs="Times New Roman"/>
          <w:sz w:val="24"/>
          <w:szCs w:val="24"/>
        </w:rPr>
        <w:t xml:space="preserve">előzetes jelentkezés </w:t>
      </w:r>
      <w:r w:rsidR="005C0243" w:rsidRPr="00FB5181">
        <w:rPr>
          <w:rFonts w:ascii="Times New Roman" w:hAnsi="Times New Roman" w:cs="Times New Roman"/>
          <w:sz w:val="24"/>
          <w:szCs w:val="24"/>
        </w:rPr>
        <w:t xml:space="preserve">alapján </w:t>
      </w:r>
      <w:r w:rsidR="008D3C70" w:rsidRPr="00FB5181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="00B4059C" w:rsidRPr="00FB5181">
        <w:rPr>
          <w:rFonts w:ascii="Times New Roman" w:hAnsi="Times New Roman" w:cs="Times New Roman"/>
          <w:sz w:val="24"/>
          <w:szCs w:val="24"/>
        </w:rPr>
        <w:t>ebéd igényelhető. A</w:t>
      </w:r>
      <w:r w:rsidR="008E4B48" w:rsidRPr="00FB5181">
        <w:rPr>
          <w:rFonts w:ascii="Times New Roman" w:hAnsi="Times New Roman" w:cs="Times New Roman"/>
          <w:sz w:val="24"/>
          <w:szCs w:val="24"/>
        </w:rPr>
        <w:t xml:space="preserve"> kísérők ebéd</w:t>
      </w:r>
      <w:r w:rsidR="00B4059C" w:rsidRPr="00FB5181">
        <w:rPr>
          <w:rFonts w:ascii="Times New Roman" w:hAnsi="Times New Roman" w:cs="Times New Roman"/>
          <w:sz w:val="24"/>
          <w:szCs w:val="24"/>
        </w:rPr>
        <w:t>igény</w:t>
      </w:r>
      <w:r w:rsidR="008E4B48" w:rsidRPr="00FB5181">
        <w:rPr>
          <w:rFonts w:ascii="Times New Roman" w:hAnsi="Times New Roman" w:cs="Times New Roman"/>
          <w:sz w:val="24"/>
          <w:szCs w:val="24"/>
        </w:rPr>
        <w:t xml:space="preserve">ét </w:t>
      </w:r>
      <w:r w:rsidR="00B4059C" w:rsidRPr="00FB5181">
        <w:rPr>
          <w:rFonts w:ascii="Times New Roman" w:hAnsi="Times New Roman" w:cs="Times New Roman"/>
          <w:sz w:val="24"/>
          <w:szCs w:val="24"/>
        </w:rPr>
        <w:t xml:space="preserve">csapatonként </w:t>
      </w:r>
      <w:r w:rsidR="006865DF" w:rsidRPr="00FB5181">
        <w:rPr>
          <w:rFonts w:ascii="Times New Roman" w:hAnsi="Times New Roman" w:cs="Times New Roman"/>
          <w:sz w:val="24"/>
          <w:szCs w:val="24"/>
        </w:rPr>
        <w:t>a</w:t>
      </w:r>
      <w:r w:rsidR="00925A89" w:rsidRPr="00FB5181">
        <w:rPr>
          <w:rFonts w:ascii="Times New Roman" w:hAnsi="Times New Roman" w:cs="Times New Roman"/>
          <w:sz w:val="24"/>
          <w:szCs w:val="24"/>
        </w:rPr>
        <w:t xml:space="preserve"> verseny előtt </w:t>
      </w:r>
      <w:r w:rsidR="00925A89" w:rsidRPr="00FB5181">
        <w:rPr>
          <w:rFonts w:ascii="Times New Roman" w:hAnsi="Times New Roman" w:cs="Times New Roman"/>
          <w:sz w:val="24"/>
          <w:szCs w:val="24"/>
          <w:u w:val="single"/>
        </w:rPr>
        <w:t>legalább öt nappal</w:t>
      </w:r>
      <w:r w:rsidR="00B75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059C" w:rsidRPr="00FB5181">
        <w:rPr>
          <w:rFonts w:ascii="Times New Roman" w:hAnsi="Times New Roman" w:cs="Times New Roman"/>
          <w:sz w:val="24"/>
          <w:szCs w:val="24"/>
        </w:rPr>
        <w:t>kérjük jelezni</w:t>
      </w:r>
      <w:r w:rsidR="00ED78C2" w:rsidRPr="00FB5181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="002814D9" w:rsidRPr="00100B8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sulikupa@khesz.hu</w:t>
        </w:r>
        <w:r w:rsidR="002814D9" w:rsidRPr="002814D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e-mailcímen</w:t>
        </w:r>
      </w:hyperlink>
      <w:r w:rsidR="00E75057" w:rsidRPr="00FB5181">
        <w:rPr>
          <w:rFonts w:ascii="Times New Roman" w:hAnsi="Times New Roman" w:cs="Times New Roman"/>
          <w:sz w:val="24"/>
          <w:szCs w:val="24"/>
        </w:rPr>
        <w:t>.</w:t>
      </w:r>
      <w:r w:rsidR="00D8573C">
        <w:rPr>
          <w:rFonts w:ascii="Times New Roman" w:hAnsi="Times New Roman" w:cs="Times New Roman"/>
          <w:sz w:val="24"/>
          <w:szCs w:val="24"/>
        </w:rPr>
        <w:t xml:space="preserve"> </w:t>
      </w:r>
      <w:r w:rsidR="00173383" w:rsidRPr="00FB5181">
        <w:rPr>
          <w:rFonts w:ascii="Times New Roman" w:hAnsi="Times New Roman" w:cs="Times New Roman"/>
          <w:sz w:val="24"/>
          <w:szCs w:val="24"/>
        </w:rPr>
        <w:t xml:space="preserve">Fizetés a regisztráció </w:t>
      </w:r>
      <w:proofErr w:type="gramStart"/>
      <w:r w:rsidR="00173383" w:rsidRPr="00FB5181">
        <w:rPr>
          <w:rFonts w:ascii="Times New Roman" w:hAnsi="Times New Roman" w:cs="Times New Roman"/>
          <w:sz w:val="24"/>
          <w:szCs w:val="24"/>
        </w:rPr>
        <w:t>során</w:t>
      </w:r>
      <w:proofErr w:type="gramEnd"/>
      <w:r w:rsidR="00173383" w:rsidRPr="00FB5181">
        <w:rPr>
          <w:rFonts w:ascii="Times New Roman" w:hAnsi="Times New Roman" w:cs="Times New Roman"/>
          <w:sz w:val="24"/>
          <w:szCs w:val="24"/>
        </w:rPr>
        <w:t xml:space="preserve"> a helyszínen. </w:t>
      </w:r>
    </w:p>
    <w:p w:rsidR="00F91CFB" w:rsidRPr="00FB5181" w:rsidRDefault="00F91CFB" w:rsidP="00D265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</w:p>
    <w:p w:rsidR="00C678C5" w:rsidRPr="00FB5181" w:rsidRDefault="005E3DBE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KHESZ a </w:t>
      </w:r>
      <w:r w:rsidR="00EC0195" w:rsidRPr="00FB5181">
        <w:rPr>
          <w:rFonts w:ascii="Times New Roman" w:hAnsi="Times New Roman" w:cs="Times New Roman"/>
          <w:sz w:val="24"/>
          <w:szCs w:val="24"/>
        </w:rPr>
        <w:t>verseny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kiírásban </w:t>
      </w:r>
      <w:r w:rsidR="0029124F" w:rsidRPr="00FB5181">
        <w:rPr>
          <w:rFonts w:ascii="Times New Roman" w:hAnsi="Times New Roman" w:cs="Times New Roman"/>
          <w:sz w:val="24"/>
          <w:szCs w:val="24"/>
        </w:rPr>
        <w:t xml:space="preserve">és jelen versenyszabályzatban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foglaltak változtatásának jogát fenntartja, melyről az érintetteket </w:t>
      </w:r>
      <w:r w:rsidR="00BD0BCF" w:rsidRPr="00FB5181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tájékoztatja. </w:t>
      </w:r>
      <w:r w:rsidR="009005C3" w:rsidRPr="00FB5181">
        <w:rPr>
          <w:rFonts w:ascii="Times New Roman" w:hAnsi="Times New Roman" w:cs="Times New Roman"/>
          <w:sz w:val="24"/>
          <w:szCs w:val="24"/>
        </w:rPr>
        <w:t>Elégtelen számú nevezés esetén a selejtezők összevonva, a kiírás</w:t>
      </w:r>
      <w:r w:rsidR="00C678C5" w:rsidRPr="00FB5181">
        <w:rPr>
          <w:rFonts w:ascii="Times New Roman" w:hAnsi="Times New Roman" w:cs="Times New Roman"/>
          <w:sz w:val="24"/>
          <w:szCs w:val="24"/>
        </w:rPr>
        <w:t xml:space="preserve">hoz képest </w:t>
      </w:r>
      <w:r w:rsidR="009005C3" w:rsidRPr="00FB5181">
        <w:rPr>
          <w:rFonts w:ascii="Times New Roman" w:hAnsi="Times New Roman" w:cs="Times New Roman"/>
          <w:sz w:val="24"/>
          <w:szCs w:val="24"/>
        </w:rPr>
        <w:t>kevesebb helyszínen</w:t>
      </w:r>
      <w:r w:rsidR="00457D27" w:rsidRPr="00FB5181">
        <w:rPr>
          <w:rFonts w:ascii="Times New Roman" w:hAnsi="Times New Roman" w:cs="Times New Roman"/>
          <w:sz w:val="24"/>
          <w:szCs w:val="24"/>
        </w:rPr>
        <w:t>,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 vagy nem kerülnek megtartásra, ez utóbbi esetben a verseny a döntő időpontjában és helyszínén egy fordulóban kerül lebonyolításra. </w:t>
      </w:r>
      <w:r w:rsidR="001E1EAE" w:rsidRPr="00FB5181">
        <w:rPr>
          <w:rFonts w:ascii="Times New Roman" w:hAnsi="Times New Roman" w:cs="Times New Roman"/>
          <w:sz w:val="24"/>
          <w:szCs w:val="24"/>
        </w:rPr>
        <w:t xml:space="preserve">Amennyiben a különböző médiában, helyen megjelenő versenyszabályzatban foglaltak </w:t>
      </w:r>
      <w:r w:rsidR="00E673B4" w:rsidRPr="00FB5181">
        <w:rPr>
          <w:rFonts w:ascii="Times New Roman" w:hAnsi="Times New Roman" w:cs="Times New Roman"/>
          <w:sz w:val="24"/>
          <w:szCs w:val="24"/>
        </w:rPr>
        <w:t>eltérnek</w:t>
      </w:r>
      <w:r w:rsidR="001E1EAE" w:rsidRPr="00FB5181">
        <w:rPr>
          <w:rFonts w:ascii="Times New Roman" w:hAnsi="Times New Roman" w:cs="Times New Roman"/>
          <w:sz w:val="24"/>
          <w:szCs w:val="24"/>
        </w:rPr>
        <w:t>, a KHESZ honlapján közzétett kiírás, versenyszabályzat, illetve közlemények tekintendők hivatalosnak.</w:t>
      </w:r>
    </w:p>
    <w:p w:rsidR="001D2179" w:rsidRDefault="009005C3" w:rsidP="001D217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</w:t>
      </w:r>
      <w:r w:rsidR="00D74A18" w:rsidRPr="00FB5181">
        <w:rPr>
          <w:rFonts w:ascii="Times New Roman" w:hAnsi="Times New Roman" w:cs="Times New Roman"/>
          <w:sz w:val="24"/>
          <w:szCs w:val="24"/>
        </w:rPr>
        <w:t xml:space="preserve"> nevezéssel a résztvevők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 kijelentik, hogy</w:t>
      </w:r>
      <w:r w:rsidR="00D74A18" w:rsidRPr="00FB5181">
        <w:rPr>
          <w:rFonts w:ascii="Times New Roman" w:hAnsi="Times New Roman" w:cs="Times New Roman"/>
          <w:sz w:val="24"/>
          <w:szCs w:val="24"/>
        </w:rPr>
        <w:t xml:space="preserve"> a versenykiírásban foglaltakat, valamint a verseny során a szervező</w:t>
      </w:r>
      <w:r w:rsidR="00457D27" w:rsidRPr="00FB5181">
        <w:rPr>
          <w:rFonts w:ascii="Times New Roman" w:hAnsi="Times New Roman" w:cs="Times New Roman"/>
          <w:sz w:val="24"/>
          <w:szCs w:val="24"/>
        </w:rPr>
        <w:t xml:space="preserve">k </w:t>
      </w:r>
      <w:r w:rsidR="00D74A18" w:rsidRPr="00FB5181">
        <w:rPr>
          <w:rFonts w:ascii="Times New Roman" w:hAnsi="Times New Roman" w:cs="Times New Roman"/>
          <w:sz w:val="24"/>
          <w:szCs w:val="24"/>
        </w:rPr>
        <w:t>által hozott döntéseket elfogadj</w:t>
      </w:r>
      <w:r w:rsidR="00E054F9" w:rsidRPr="00FB5181">
        <w:rPr>
          <w:rFonts w:ascii="Times New Roman" w:hAnsi="Times New Roman" w:cs="Times New Roman"/>
          <w:sz w:val="24"/>
          <w:szCs w:val="24"/>
        </w:rPr>
        <w:t>ák</w:t>
      </w:r>
      <w:r w:rsidR="00EC0195" w:rsidRPr="00FB5181">
        <w:rPr>
          <w:rFonts w:ascii="Times New Roman" w:hAnsi="Times New Roman" w:cs="Times New Roman"/>
          <w:sz w:val="24"/>
          <w:szCs w:val="24"/>
        </w:rPr>
        <w:t xml:space="preserve">. A nevezéssel a résztvevők </w:t>
      </w:r>
      <w:r w:rsidR="00E054F9" w:rsidRPr="00FB5181">
        <w:rPr>
          <w:rFonts w:ascii="Times New Roman" w:hAnsi="Times New Roman" w:cs="Times New Roman"/>
          <w:sz w:val="24"/>
          <w:szCs w:val="24"/>
        </w:rPr>
        <w:t xml:space="preserve">hozzájárulnak ahhoz, hogy a verseny során róluk </w:t>
      </w:r>
      <w:r w:rsidR="007C337E" w:rsidRPr="00FB5181">
        <w:rPr>
          <w:rFonts w:ascii="Times New Roman" w:hAnsi="Times New Roman" w:cs="Times New Roman"/>
          <w:sz w:val="24"/>
          <w:szCs w:val="24"/>
        </w:rPr>
        <w:t xml:space="preserve">kép- és </w:t>
      </w:r>
      <w:r w:rsidR="00E054F9" w:rsidRPr="00FB5181">
        <w:rPr>
          <w:rFonts w:ascii="Times New Roman" w:hAnsi="Times New Roman" w:cs="Times New Roman"/>
          <w:sz w:val="24"/>
          <w:szCs w:val="24"/>
        </w:rPr>
        <w:t>hangfelvétel készülhessen, és azt a szervező</w:t>
      </w:r>
      <w:r w:rsidR="00DA6CA6" w:rsidRPr="00FB5181">
        <w:rPr>
          <w:rFonts w:ascii="Times New Roman" w:hAnsi="Times New Roman" w:cs="Times New Roman"/>
          <w:sz w:val="24"/>
          <w:szCs w:val="24"/>
        </w:rPr>
        <w:t xml:space="preserve"> később </w:t>
      </w:r>
      <w:r w:rsidR="00C678C5" w:rsidRPr="00FB5181">
        <w:rPr>
          <w:rFonts w:ascii="Times New Roman" w:hAnsi="Times New Roman" w:cs="Times New Roman"/>
          <w:sz w:val="24"/>
          <w:szCs w:val="24"/>
        </w:rPr>
        <w:t xml:space="preserve">szabadon </w:t>
      </w:r>
      <w:r w:rsidR="00E054F9" w:rsidRPr="00FB5181">
        <w:rPr>
          <w:rFonts w:ascii="Times New Roman" w:hAnsi="Times New Roman" w:cs="Times New Roman"/>
          <w:sz w:val="24"/>
          <w:szCs w:val="24"/>
        </w:rPr>
        <w:t>felhasználhassa (nyilvánosságra hozhassa)</w:t>
      </w:r>
      <w:r w:rsidR="007C337E" w:rsidRPr="00FB5181">
        <w:rPr>
          <w:rFonts w:ascii="Times New Roman" w:hAnsi="Times New Roman" w:cs="Times New Roman"/>
          <w:sz w:val="24"/>
          <w:szCs w:val="24"/>
        </w:rPr>
        <w:t>;</w:t>
      </w:r>
      <w:r w:rsidR="00EC0195" w:rsidRPr="00FB5181">
        <w:rPr>
          <w:rFonts w:ascii="Times New Roman" w:hAnsi="Times New Roman" w:cs="Times New Roman"/>
          <w:sz w:val="24"/>
          <w:szCs w:val="24"/>
        </w:rPr>
        <w:t xml:space="preserve"> továbbá hozzájárulnak </w:t>
      </w:r>
      <w:r w:rsidR="00E054F9" w:rsidRPr="00FB5181">
        <w:rPr>
          <w:rFonts w:ascii="Times New Roman" w:hAnsi="Times New Roman" w:cs="Times New Roman"/>
          <w:sz w:val="24"/>
          <w:szCs w:val="24"/>
        </w:rPr>
        <w:t>a nevezési lapon szereplő személyes adatai</w:t>
      </w:r>
      <w:r w:rsidR="00F5388B" w:rsidRPr="00FB5181">
        <w:rPr>
          <w:rFonts w:ascii="Times New Roman" w:hAnsi="Times New Roman" w:cs="Times New Roman"/>
          <w:sz w:val="24"/>
          <w:szCs w:val="24"/>
        </w:rPr>
        <w:t>k</w:t>
      </w:r>
      <w:r w:rsidR="00E054F9" w:rsidRPr="00FB5181">
        <w:rPr>
          <w:rFonts w:ascii="Times New Roman" w:hAnsi="Times New Roman" w:cs="Times New Roman"/>
          <w:sz w:val="24"/>
          <w:szCs w:val="24"/>
        </w:rPr>
        <w:t xml:space="preserve"> szervező általi kezeléséhez</w:t>
      </w:r>
      <w:r w:rsidR="00436DDC" w:rsidRPr="00FB5181">
        <w:rPr>
          <w:rFonts w:ascii="Times New Roman" w:hAnsi="Times New Roman" w:cs="Times New Roman"/>
          <w:sz w:val="24"/>
          <w:szCs w:val="24"/>
        </w:rPr>
        <w:t>, a versenyről készült beszámolókban nevük</w:t>
      </w:r>
      <w:r w:rsidR="00C678C5" w:rsidRPr="00FB5181">
        <w:rPr>
          <w:rFonts w:ascii="Times New Roman" w:hAnsi="Times New Roman" w:cs="Times New Roman"/>
          <w:sz w:val="24"/>
          <w:szCs w:val="24"/>
        </w:rPr>
        <w:t>, iskolájuk</w:t>
      </w:r>
      <w:r w:rsidR="00F17768" w:rsidRPr="00FB5181">
        <w:rPr>
          <w:rFonts w:ascii="Times New Roman" w:hAnsi="Times New Roman" w:cs="Times New Roman"/>
          <w:sz w:val="24"/>
          <w:szCs w:val="24"/>
        </w:rPr>
        <w:t>, versenyen elért eredményeik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436DDC" w:rsidRPr="00FB5181">
        <w:rPr>
          <w:rFonts w:ascii="Times New Roman" w:hAnsi="Times New Roman" w:cs="Times New Roman"/>
          <w:sz w:val="24"/>
          <w:szCs w:val="24"/>
        </w:rPr>
        <w:t>nyilvánosságra hozatalához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nevezett vagy döntőbe jutott csapat visszalépését köteles a szervezőnek </w:t>
      </w:r>
      <w:r w:rsidR="00F91CFB" w:rsidRPr="00FB5181">
        <w:rPr>
          <w:rFonts w:ascii="Times New Roman" w:hAnsi="Times New Roman" w:cs="Times New Roman"/>
          <w:sz w:val="24"/>
          <w:szCs w:val="24"/>
        </w:rPr>
        <w:t xml:space="preserve">legalább a versenyt megelőző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5 munkanappal bejelenteni.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KHESZ a </w:t>
      </w:r>
      <w:r w:rsidR="005E3DBE" w:rsidRPr="00FB5181">
        <w:rPr>
          <w:rFonts w:ascii="Times New Roman" w:hAnsi="Times New Roman" w:cs="Times New Roman"/>
          <w:sz w:val="24"/>
          <w:szCs w:val="24"/>
        </w:rPr>
        <w:t xml:space="preserve">verseny során, vagy azzal összefüggésben bekövetkezett balesetért vagy </w:t>
      </w:r>
      <w:r w:rsidR="00F11E07">
        <w:rPr>
          <w:rFonts w:ascii="Times New Roman" w:hAnsi="Times New Roman" w:cs="Times New Roman"/>
          <w:sz w:val="24"/>
          <w:szCs w:val="24"/>
        </w:rPr>
        <w:t xml:space="preserve">megbetegedésért, valamint </w:t>
      </w:r>
      <w:r w:rsidR="00F5388B" w:rsidRPr="00FB5181">
        <w:rPr>
          <w:rFonts w:ascii="Times New Roman" w:hAnsi="Times New Roman" w:cs="Times New Roman"/>
          <w:sz w:val="24"/>
          <w:szCs w:val="24"/>
        </w:rPr>
        <w:t>a verseny</w:t>
      </w:r>
      <w:r w:rsidR="00F11E07">
        <w:rPr>
          <w:rFonts w:ascii="Times New Roman" w:hAnsi="Times New Roman" w:cs="Times New Roman"/>
          <w:sz w:val="24"/>
          <w:szCs w:val="24"/>
        </w:rPr>
        <w:t xml:space="preserve"> során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a résztvevők tárgyaiban </w:t>
      </w:r>
      <w:r w:rsidR="00DA6CA6" w:rsidRPr="00FB5181">
        <w:rPr>
          <w:rFonts w:ascii="Times New Roman" w:hAnsi="Times New Roman" w:cs="Times New Roman"/>
          <w:sz w:val="24"/>
          <w:szCs w:val="24"/>
        </w:rPr>
        <w:t xml:space="preserve">harmadik személy által okozott </w:t>
      </w:r>
      <w:r w:rsidR="005E3DBE" w:rsidRPr="00FB5181">
        <w:rPr>
          <w:rFonts w:ascii="Times New Roman" w:hAnsi="Times New Roman" w:cs="Times New Roman"/>
          <w:sz w:val="24"/>
          <w:szCs w:val="24"/>
        </w:rPr>
        <w:t xml:space="preserve">kárért felelősséget nem vállal. A versenyekre </w:t>
      </w:r>
      <w:r w:rsidR="005E3DBE" w:rsidRPr="00FB5181">
        <w:rPr>
          <w:rFonts w:ascii="Times New Roman" w:hAnsi="Times New Roman" w:cs="Times New Roman"/>
          <w:sz w:val="24"/>
          <w:szCs w:val="24"/>
        </w:rPr>
        <w:lastRenderedPageBreak/>
        <w:t xml:space="preserve">utazást a versenyen résztvevők önállóan, saját költségükre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és felelősségükre </w:t>
      </w:r>
      <w:r w:rsidR="005E3DBE" w:rsidRPr="00FB5181">
        <w:rPr>
          <w:rFonts w:ascii="Times New Roman" w:hAnsi="Times New Roman" w:cs="Times New Roman"/>
          <w:sz w:val="24"/>
          <w:szCs w:val="24"/>
        </w:rPr>
        <w:t>szervezik és bonyolítják le.</w:t>
      </w:r>
    </w:p>
    <w:p w:rsidR="00021BEC" w:rsidRPr="00FB5181" w:rsidRDefault="00021BEC" w:rsidP="001D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mte</w:t>
      </w:r>
      <w:r w:rsidR="00DB5903">
        <w:rPr>
          <w:rFonts w:ascii="Times New Roman" w:hAnsi="Times New Roman" w:cs="Times New Roman"/>
          <w:sz w:val="24"/>
          <w:szCs w:val="24"/>
        </w:rPr>
        <w:t>li és sikeres versenyzést kívánunk!</w:t>
      </w:r>
    </w:p>
    <w:sectPr w:rsidR="00021BEC" w:rsidRPr="00FB5181" w:rsidSect="006074D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37" w:rsidRDefault="009B5337" w:rsidP="00811BA3">
      <w:pPr>
        <w:spacing w:after="0" w:line="240" w:lineRule="auto"/>
      </w:pPr>
      <w:r>
        <w:separator/>
      </w:r>
    </w:p>
  </w:endnote>
  <w:endnote w:type="continuationSeparator" w:id="0">
    <w:p w:rsidR="009B5337" w:rsidRDefault="009B5337" w:rsidP="008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81379"/>
      <w:docPartObj>
        <w:docPartGallery w:val="Page Numbers (Bottom of Page)"/>
        <w:docPartUnique/>
      </w:docPartObj>
    </w:sdtPr>
    <w:sdtEndPr/>
    <w:sdtContent>
      <w:p w:rsidR="003E7A2F" w:rsidRDefault="00087832">
        <w:pPr>
          <w:pStyle w:val="llb"/>
          <w:jc w:val="right"/>
        </w:pPr>
        <w:r>
          <w:fldChar w:fldCharType="begin"/>
        </w:r>
        <w:r w:rsidR="008F5BD8">
          <w:instrText>PAGE   \* MERGEFORMAT</w:instrText>
        </w:r>
        <w:r>
          <w:fldChar w:fldCharType="separate"/>
        </w:r>
        <w:r w:rsidR="009E7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A2F" w:rsidRDefault="003E7A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75403"/>
      <w:docPartObj>
        <w:docPartGallery w:val="Page Numbers (Bottom of Page)"/>
        <w:docPartUnique/>
      </w:docPartObj>
    </w:sdtPr>
    <w:sdtEndPr/>
    <w:sdtContent>
      <w:p w:rsidR="006074D9" w:rsidRDefault="00087832">
        <w:pPr>
          <w:pStyle w:val="llb"/>
          <w:jc w:val="right"/>
        </w:pPr>
        <w:r>
          <w:fldChar w:fldCharType="begin"/>
        </w:r>
        <w:r w:rsidR="006074D9">
          <w:instrText>PAGE   \* MERGEFORMAT</w:instrText>
        </w:r>
        <w:r>
          <w:fldChar w:fldCharType="separate"/>
        </w:r>
        <w:r w:rsidR="006074D9">
          <w:rPr>
            <w:noProof/>
          </w:rPr>
          <w:t>1</w:t>
        </w:r>
        <w:r>
          <w:fldChar w:fldCharType="end"/>
        </w:r>
      </w:p>
    </w:sdtContent>
  </w:sdt>
  <w:p w:rsidR="006074D9" w:rsidRDefault="006074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37" w:rsidRDefault="009B5337" w:rsidP="00811BA3">
      <w:pPr>
        <w:spacing w:after="0" w:line="240" w:lineRule="auto"/>
      </w:pPr>
      <w:r>
        <w:separator/>
      </w:r>
    </w:p>
  </w:footnote>
  <w:footnote w:type="continuationSeparator" w:id="0">
    <w:p w:rsidR="009B5337" w:rsidRDefault="009B5337" w:rsidP="008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88D"/>
    <w:multiLevelType w:val="hybridMultilevel"/>
    <w:tmpl w:val="D458B4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A7B0A"/>
    <w:multiLevelType w:val="hybridMultilevel"/>
    <w:tmpl w:val="069877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C249F"/>
    <w:multiLevelType w:val="hybridMultilevel"/>
    <w:tmpl w:val="53509C52"/>
    <w:lvl w:ilvl="0" w:tplc="ABA431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C5761F"/>
    <w:multiLevelType w:val="hybridMultilevel"/>
    <w:tmpl w:val="C6703E5C"/>
    <w:lvl w:ilvl="0" w:tplc="B81ED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464B1"/>
    <w:multiLevelType w:val="hybridMultilevel"/>
    <w:tmpl w:val="B43AB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640E8"/>
    <w:multiLevelType w:val="multilevel"/>
    <w:tmpl w:val="DF28A052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8"/>
    <w:rsid w:val="00004588"/>
    <w:rsid w:val="00006D19"/>
    <w:rsid w:val="00021BEC"/>
    <w:rsid w:val="00021EB8"/>
    <w:rsid w:val="00027DF3"/>
    <w:rsid w:val="00033720"/>
    <w:rsid w:val="000566D7"/>
    <w:rsid w:val="000654EA"/>
    <w:rsid w:val="00066FED"/>
    <w:rsid w:val="000765D3"/>
    <w:rsid w:val="00083F9C"/>
    <w:rsid w:val="00087832"/>
    <w:rsid w:val="0009028A"/>
    <w:rsid w:val="000B0ABC"/>
    <w:rsid w:val="000B0BD0"/>
    <w:rsid w:val="000B5FAD"/>
    <w:rsid w:val="000B6F2B"/>
    <w:rsid w:val="000C3BD9"/>
    <w:rsid w:val="000C50FE"/>
    <w:rsid w:val="000D263B"/>
    <w:rsid w:val="000E1898"/>
    <w:rsid w:val="000F0B30"/>
    <w:rsid w:val="001040D7"/>
    <w:rsid w:val="00107C57"/>
    <w:rsid w:val="0012468C"/>
    <w:rsid w:val="00125785"/>
    <w:rsid w:val="0013749B"/>
    <w:rsid w:val="001430EC"/>
    <w:rsid w:val="00150407"/>
    <w:rsid w:val="00152788"/>
    <w:rsid w:val="0015707D"/>
    <w:rsid w:val="00161933"/>
    <w:rsid w:val="001627B5"/>
    <w:rsid w:val="00173383"/>
    <w:rsid w:val="00196B3F"/>
    <w:rsid w:val="001A28F8"/>
    <w:rsid w:val="001A4816"/>
    <w:rsid w:val="001A62F3"/>
    <w:rsid w:val="001B0CB0"/>
    <w:rsid w:val="001C3387"/>
    <w:rsid w:val="001D2179"/>
    <w:rsid w:val="001E102F"/>
    <w:rsid w:val="001E1EAE"/>
    <w:rsid w:val="001E64F9"/>
    <w:rsid w:val="001F0BBD"/>
    <w:rsid w:val="001F3CE8"/>
    <w:rsid w:val="00203A52"/>
    <w:rsid w:val="00207DDF"/>
    <w:rsid w:val="00214E7C"/>
    <w:rsid w:val="00216049"/>
    <w:rsid w:val="00240A2B"/>
    <w:rsid w:val="00246424"/>
    <w:rsid w:val="00262E90"/>
    <w:rsid w:val="00266AFB"/>
    <w:rsid w:val="0026759A"/>
    <w:rsid w:val="00267CC6"/>
    <w:rsid w:val="00270F5C"/>
    <w:rsid w:val="002814D9"/>
    <w:rsid w:val="00283B68"/>
    <w:rsid w:val="00283BF2"/>
    <w:rsid w:val="0029124F"/>
    <w:rsid w:val="0029395F"/>
    <w:rsid w:val="002A7135"/>
    <w:rsid w:val="002B4302"/>
    <w:rsid w:val="002B5A08"/>
    <w:rsid w:val="002C3807"/>
    <w:rsid w:val="002D52C8"/>
    <w:rsid w:val="002D5B3A"/>
    <w:rsid w:val="002E20D0"/>
    <w:rsid w:val="002F58EF"/>
    <w:rsid w:val="002F63E5"/>
    <w:rsid w:val="003006AB"/>
    <w:rsid w:val="003008C4"/>
    <w:rsid w:val="00301E71"/>
    <w:rsid w:val="00306DBD"/>
    <w:rsid w:val="0031674F"/>
    <w:rsid w:val="00322045"/>
    <w:rsid w:val="00323D02"/>
    <w:rsid w:val="003360B7"/>
    <w:rsid w:val="003372F7"/>
    <w:rsid w:val="0034186D"/>
    <w:rsid w:val="00343B21"/>
    <w:rsid w:val="00372840"/>
    <w:rsid w:val="0038133B"/>
    <w:rsid w:val="0038195D"/>
    <w:rsid w:val="00382A28"/>
    <w:rsid w:val="003857D2"/>
    <w:rsid w:val="00393BAB"/>
    <w:rsid w:val="00396F34"/>
    <w:rsid w:val="003A352C"/>
    <w:rsid w:val="003A56B3"/>
    <w:rsid w:val="003B31B0"/>
    <w:rsid w:val="003B7EBF"/>
    <w:rsid w:val="003D2CB0"/>
    <w:rsid w:val="003D6032"/>
    <w:rsid w:val="003E1BE3"/>
    <w:rsid w:val="003E7A2F"/>
    <w:rsid w:val="00403846"/>
    <w:rsid w:val="00405EF8"/>
    <w:rsid w:val="004071DF"/>
    <w:rsid w:val="004130B6"/>
    <w:rsid w:val="00417BA5"/>
    <w:rsid w:val="004228AE"/>
    <w:rsid w:val="00424F9C"/>
    <w:rsid w:val="0043280C"/>
    <w:rsid w:val="00435CF0"/>
    <w:rsid w:val="00436DDC"/>
    <w:rsid w:val="0043796A"/>
    <w:rsid w:val="00442AC5"/>
    <w:rsid w:val="00457D27"/>
    <w:rsid w:val="00461B08"/>
    <w:rsid w:val="00476DDB"/>
    <w:rsid w:val="004831D1"/>
    <w:rsid w:val="00492441"/>
    <w:rsid w:val="00495D8B"/>
    <w:rsid w:val="004A3A20"/>
    <w:rsid w:val="004B0C7A"/>
    <w:rsid w:val="004B292A"/>
    <w:rsid w:val="004B4447"/>
    <w:rsid w:val="004C5C0B"/>
    <w:rsid w:val="004C5FC2"/>
    <w:rsid w:val="004C685E"/>
    <w:rsid w:val="004D21F7"/>
    <w:rsid w:val="004E1DBD"/>
    <w:rsid w:val="004E6331"/>
    <w:rsid w:val="004F6D6A"/>
    <w:rsid w:val="004F7791"/>
    <w:rsid w:val="0050325A"/>
    <w:rsid w:val="00515842"/>
    <w:rsid w:val="00523F8C"/>
    <w:rsid w:val="00526B52"/>
    <w:rsid w:val="00534C25"/>
    <w:rsid w:val="00535606"/>
    <w:rsid w:val="00536E96"/>
    <w:rsid w:val="00545463"/>
    <w:rsid w:val="00552CB3"/>
    <w:rsid w:val="00566092"/>
    <w:rsid w:val="00575EA4"/>
    <w:rsid w:val="005817FA"/>
    <w:rsid w:val="005917A3"/>
    <w:rsid w:val="00595AB2"/>
    <w:rsid w:val="005A0F73"/>
    <w:rsid w:val="005A37B3"/>
    <w:rsid w:val="005B317F"/>
    <w:rsid w:val="005C0243"/>
    <w:rsid w:val="005C1E1D"/>
    <w:rsid w:val="005C5A0A"/>
    <w:rsid w:val="005D2739"/>
    <w:rsid w:val="005D4670"/>
    <w:rsid w:val="005D550E"/>
    <w:rsid w:val="005E3DBE"/>
    <w:rsid w:val="005F1418"/>
    <w:rsid w:val="00601563"/>
    <w:rsid w:val="00602518"/>
    <w:rsid w:val="006074D9"/>
    <w:rsid w:val="00624B0F"/>
    <w:rsid w:val="00630A1E"/>
    <w:rsid w:val="00631CB1"/>
    <w:rsid w:val="00636934"/>
    <w:rsid w:val="0064017D"/>
    <w:rsid w:val="0065035E"/>
    <w:rsid w:val="00655F6C"/>
    <w:rsid w:val="006645B5"/>
    <w:rsid w:val="00665246"/>
    <w:rsid w:val="00667E00"/>
    <w:rsid w:val="006748F7"/>
    <w:rsid w:val="006856FE"/>
    <w:rsid w:val="006865DF"/>
    <w:rsid w:val="00687C51"/>
    <w:rsid w:val="00693E07"/>
    <w:rsid w:val="00694A8A"/>
    <w:rsid w:val="00697759"/>
    <w:rsid w:val="006A0C04"/>
    <w:rsid w:val="006A3563"/>
    <w:rsid w:val="006C1895"/>
    <w:rsid w:val="006E0866"/>
    <w:rsid w:val="006E143E"/>
    <w:rsid w:val="006F1508"/>
    <w:rsid w:val="007033F5"/>
    <w:rsid w:val="00710CAF"/>
    <w:rsid w:val="007132B5"/>
    <w:rsid w:val="007142DD"/>
    <w:rsid w:val="00716A69"/>
    <w:rsid w:val="00717495"/>
    <w:rsid w:val="0072513A"/>
    <w:rsid w:val="00726FCE"/>
    <w:rsid w:val="007274B8"/>
    <w:rsid w:val="007275CA"/>
    <w:rsid w:val="0073669A"/>
    <w:rsid w:val="00736DCA"/>
    <w:rsid w:val="00744D8E"/>
    <w:rsid w:val="0074700B"/>
    <w:rsid w:val="00750300"/>
    <w:rsid w:val="00755F3F"/>
    <w:rsid w:val="00761D04"/>
    <w:rsid w:val="00767A5E"/>
    <w:rsid w:val="007714A6"/>
    <w:rsid w:val="007740A4"/>
    <w:rsid w:val="00774E09"/>
    <w:rsid w:val="00787E1F"/>
    <w:rsid w:val="007A5060"/>
    <w:rsid w:val="007B0C2E"/>
    <w:rsid w:val="007B185A"/>
    <w:rsid w:val="007B645B"/>
    <w:rsid w:val="007C067B"/>
    <w:rsid w:val="007C337E"/>
    <w:rsid w:val="007C49EB"/>
    <w:rsid w:val="007D2DF8"/>
    <w:rsid w:val="007D3E09"/>
    <w:rsid w:val="007D601A"/>
    <w:rsid w:val="007E1B86"/>
    <w:rsid w:val="007E4A3F"/>
    <w:rsid w:val="00806E1A"/>
    <w:rsid w:val="00807632"/>
    <w:rsid w:val="00811BA3"/>
    <w:rsid w:val="008176A7"/>
    <w:rsid w:val="008258BC"/>
    <w:rsid w:val="00826418"/>
    <w:rsid w:val="00826515"/>
    <w:rsid w:val="00827B82"/>
    <w:rsid w:val="00833011"/>
    <w:rsid w:val="00836942"/>
    <w:rsid w:val="00836E6A"/>
    <w:rsid w:val="00837647"/>
    <w:rsid w:val="00840859"/>
    <w:rsid w:val="00842974"/>
    <w:rsid w:val="00851B28"/>
    <w:rsid w:val="0085597C"/>
    <w:rsid w:val="00863CDC"/>
    <w:rsid w:val="0088378A"/>
    <w:rsid w:val="00896E74"/>
    <w:rsid w:val="008B6EB2"/>
    <w:rsid w:val="008C608C"/>
    <w:rsid w:val="008D12D6"/>
    <w:rsid w:val="008D3C45"/>
    <w:rsid w:val="008D3C70"/>
    <w:rsid w:val="008D6BB3"/>
    <w:rsid w:val="008E4B48"/>
    <w:rsid w:val="008E6713"/>
    <w:rsid w:val="008F5BD8"/>
    <w:rsid w:val="008F5E4B"/>
    <w:rsid w:val="008F6B5D"/>
    <w:rsid w:val="009005C3"/>
    <w:rsid w:val="00913E51"/>
    <w:rsid w:val="009173A5"/>
    <w:rsid w:val="00920002"/>
    <w:rsid w:val="00920514"/>
    <w:rsid w:val="00923067"/>
    <w:rsid w:val="00925A89"/>
    <w:rsid w:val="00933FA3"/>
    <w:rsid w:val="00935DA1"/>
    <w:rsid w:val="00935DC3"/>
    <w:rsid w:val="00951C48"/>
    <w:rsid w:val="0096374E"/>
    <w:rsid w:val="00973E67"/>
    <w:rsid w:val="00976664"/>
    <w:rsid w:val="00986A32"/>
    <w:rsid w:val="009A01E9"/>
    <w:rsid w:val="009A100A"/>
    <w:rsid w:val="009A1C9A"/>
    <w:rsid w:val="009A3704"/>
    <w:rsid w:val="009B5337"/>
    <w:rsid w:val="009D2521"/>
    <w:rsid w:val="009D3654"/>
    <w:rsid w:val="009E0835"/>
    <w:rsid w:val="009E743D"/>
    <w:rsid w:val="009E7AAC"/>
    <w:rsid w:val="009F07E2"/>
    <w:rsid w:val="009F2B46"/>
    <w:rsid w:val="00A021D1"/>
    <w:rsid w:val="00A05018"/>
    <w:rsid w:val="00A0741A"/>
    <w:rsid w:val="00A11C6C"/>
    <w:rsid w:val="00A175A8"/>
    <w:rsid w:val="00A2453A"/>
    <w:rsid w:val="00A24E2A"/>
    <w:rsid w:val="00A264F3"/>
    <w:rsid w:val="00A316CF"/>
    <w:rsid w:val="00A37B0A"/>
    <w:rsid w:val="00A528BA"/>
    <w:rsid w:val="00A6178F"/>
    <w:rsid w:val="00A711A1"/>
    <w:rsid w:val="00A771C5"/>
    <w:rsid w:val="00A8519E"/>
    <w:rsid w:val="00A867E6"/>
    <w:rsid w:val="00A96201"/>
    <w:rsid w:val="00AA7FBC"/>
    <w:rsid w:val="00AB28C7"/>
    <w:rsid w:val="00AB5FE6"/>
    <w:rsid w:val="00AE668A"/>
    <w:rsid w:val="00AF115B"/>
    <w:rsid w:val="00AF5F09"/>
    <w:rsid w:val="00AF7CF1"/>
    <w:rsid w:val="00B059CD"/>
    <w:rsid w:val="00B05E9D"/>
    <w:rsid w:val="00B13DEB"/>
    <w:rsid w:val="00B24EE8"/>
    <w:rsid w:val="00B274D4"/>
    <w:rsid w:val="00B33787"/>
    <w:rsid w:val="00B369E3"/>
    <w:rsid w:val="00B4059C"/>
    <w:rsid w:val="00B52483"/>
    <w:rsid w:val="00B5255D"/>
    <w:rsid w:val="00B630D0"/>
    <w:rsid w:val="00B703AC"/>
    <w:rsid w:val="00B70BBE"/>
    <w:rsid w:val="00B72171"/>
    <w:rsid w:val="00B75518"/>
    <w:rsid w:val="00B8599E"/>
    <w:rsid w:val="00B93A2D"/>
    <w:rsid w:val="00B94370"/>
    <w:rsid w:val="00B946AD"/>
    <w:rsid w:val="00BA5653"/>
    <w:rsid w:val="00BA7691"/>
    <w:rsid w:val="00BB1511"/>
    <w:rsid w:val="00BC4BC7"/>
    <w:rsid w:val="00BD0BCF"/>
    <w:rsid w:val="00BD5794"/>
    <w:rsid w:val="00BD5C96"/>
    <w:rsid w:val="00BE2721"/>
    <w:rsid w:val="00BE69B2"/>
    <w:rsid w:val="00BE79F5"/>
    <w:rsid w:val="00BF05F6"/>
    <w:rsid w:val="00BF46ED"/>
    <w:rsid w:val="00C01E6C"/>
    <w:rsid w:val="00C05BCC"/>
    <w:rsid w:val="00C223D4"/>
    <w:rsid w:val="00C23747"/>
    <w:rsid w:val="00C31D5A"/>
    <w:rsid w:val="00C36C8B"/>
    <w:rsid w:val="00C432AF"/>
    <w:rsid w:val="00C46510"/>
    <w:rsid w:val="00C66594"/>
    <w:rsid w:val="00C678C5"/>
    <w:rsid w:val="00C72A42"/>
    <w:rsid w:val="00C83F5C"/>
    <w:rsid w:val="00C9255F"/>
    <w:rsid w:val="00C93982"/>
    <w:rsid w:val="00CA6EEC"/>
    <w:rsid w:val="00CB31ED"/>
    <w:rsid w:val="00CC1D18"/>
    <w:rsid w:val="00CD1832"/>
    <w:rsid w:val="00CE19D6"/>
    <w:rsid w:val="00CE1BA7"/>
    <w:rsid w:val="00CE49CF"/>
    <w:rsid w:val="00CE713D"/>
    <w:rsid w:val="00CF45A6"/>
    <w:rsid w:val="00CF60A5"/>
    <w:rsid w:val="00D00BCA"/>
    <w:rsid w:val="00D11C22"/>
    <w:rsid w:val="00D142FC"/>
    <w:rsid w:val="00D234A3"/>
    <w:rsid w:val="00D241F5"/>
    <w:rsid w:val="00D26509"/>
    <w:rsid w:val="00D26D19"/>
    <w:rsid w:val="00D27B98"/>
    <w:rsid w:val="00D43BD3"/>
    <w:rsid w:val="00D50182"/>
    <w:rsid w:val="00D5173B"/>
    <w:rsid w:val="00D740C5"/>
    <w:rsid w:val="00D74A18"/>
    <w:rsid w:val="00D80F21"/>
    <w:rsid w:val="00D8573C"/>
    <w:rsid w:val="00D920C2"/>
    <w:rsid w:val="00D97A8E"/>
    <w:rsid w:val="00DA130A"/>
    <w:rsid w:val="00DA2DF8"/>
    <w:rsid w:val="00DA4202"/>
    <w:rsid w:val="00DA64DE"/>
    <w:rsid w:val="00DA6CA6"/>
    <w:rsid w:val="00DB1811"/>
    <w:rsid w:val="00DB5903"/>
    <w:rsid w:val="00DB5E7A"/>
    <w:rsid w:val="00DC1976"/>
    <w:rsid w:val="00DC208A"/>
    <w:rsid w:val="00DC682B"/>
    <w:rsid w:val="00DD4E13"/>
    <w:rsid w:val="00DD592C"/>
    <w:rsid w:val="00DE2576"/>
    <w:rsid w:val="00DE3C3E"/>
    <w:rsid w:val="00DE5E84"/>
    <w:rsid w:val="00DF0BE7"/>
    <w:rsid w:val="00DF4C42"/>
    <w:rsid w:val="00DF56BA"/>
    <w:rsid w:val="00E04CCA"/>
    <w:rsid w:val="00E054F9"/>
    <w:rsid w:val="00E06B82"/>
    <w:rsid w:val="00E07422"/>
    <w:rsid w:val="00E10AEF"/>
    <w:rsid w:val="00E13165"/>
    <w:rsid w:val="00E1654D"/>
    <w:rsid w:val="00E17CB3"/>
    <w:rsid w:val="00E26B26"/>
    <w:rsid w:val="00E308E3"/>
    <w:rsid w:val="00E35F38"/>
    <w:rsid w:val="00E4206B"/>
    <w:rsid w:val="00E42261"/>
    <w:rsid w:val="00E513FF"/>
    <w:rsid w:val="00E515F3"/>
    <w:rsid w:val="00E51D33"/>
    <w:rsid w:val="00E520E1"/>
    <w:rsid w:val="00E53190"/>
    <w:rsid w:val="00E55153"/>
    <w:rsid w:val="00E6627C"/>
    <w:rsid w:val="00E673B4"/>
    <w:rsid w:val="00E75057"/>
    <w:rsid w:val="00E77DDA"/>
    <w:rsid w:val="00E82CCE"/>
    <w:rsid w:val="00E83FB1"/>
    <w:rsid w:val="00E85E9D"/>
    <w:rsid w:val="00E86142"/>
    <w:rsid w:val="00E935DD"/>
    <w:rsid w:val="00E966B2"/>
    <w:rsid w:val="00EA2CA2"/>
    <w:rsid w:val="00EB2FEB"/>
    <w:rsid w:val="00EB3760"/>
    <w:rsid w:val="00EC0195"/>
    <w:rsid w:val="00EC5232"/>
    <w:rsid w:val="00EC6687"/>
    <w:rsid w:val="00ED2375"/>
    <w:rsid w:val="00ED78C2"/>
    <w:rsid w:val="00EE099D"/>
    <w:rsid w:val="00EE672E"/>
    <w:rsid w:val="00EE7D9D"/>
    <w:rsid w:val="00EF01CB"/>
    <w:rsid w:val="00EF11A1"/>
    <w:rsid w:val="00EF1817"/>
    <w:rsid w:val="00EF2BA0"/>
    <w:rsid w:val="00F00AB6"/>
    <w:rsid w:val="00F10D76"/>
    <w:rsid w:val="00F11E07"/>
    <w:rsid w:val="00F17768"/>
    <w:rsid w:val="00F22429"/>
    <w:rsid w:val="00F22DC5"/>
    <w:rsid w:val="00F31893"/>
    <w:rsid w:val="00F31DEF"/>
    <w:rsid w:val="00F5388B"/>
    <w:rsid w:val="00F563E5"/>
    <w:rsid w:val="00F66162"/>
    <w:rsid w:val="00F67455"/>
    <w:rsid w:val="00F70F19"/>
    <w:rsid w:val="00F73A43"/>
    <w:rsid w:val="00F83695"/>
    <w:rsid w:val="00F84F96"/>
    <w:rsid w:val="00F85D03"/>
    <w:rsid w:val="00F91CFB"/>
    <w:rsid w:val="00FA3F09"/>
    <w:rsid w:val="00FA4358"/>
    <w:rsid w:val="00FB5181"/>
    <w:rsid w:val="00FB75B3"/>
    <w:rsid w:val="00FD3240"/>
    <w:rsid w:val="00FD5641"/>
    <w:rsid w:val="00FF0247"/>
    <w:rsid w:val="00FF0C1A"/>
    <w:rsid w:val="00FF0D59"/>
    <w:rsid w:val="00FF176E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likupa@khesz.hu%20e-mailc&#237;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likupa@khesz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29B4-6D9E-483E-B340-B9A0E58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37</Words>
  <Characters>1130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csaba MÁK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l</dc:creator>
  <cp:lastModifiedBy>Kutyej Lajos</cp:lastModifiedBy>
  <cp:revision>23</cp:revision>
  <dcterms:created xsi:type="dcterms:W3CDTF">2021-12-30T12:16:00Z</dcterms:created>
  <dcterms:modified xsi:type="dcterms:W3CDTF">2022-01-11T17:51:00Z</dcterms:modified>
</cp:coreProperties>
</file>